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C8" w:rsidRDefault="00146D15" w:rsidP="00146D15">
      <w:pPr>
        <w:pStyle w:val="ListParagraph"/>
        <w:numPr>
          <w:ilvl w:val="0"/>
          <w:numId w:val="1"/>
        </w:numPr>
      </w:pPr>
      <w:r>
        <w:t>Content Management System</w:t>
      </w:r>
    </w:p>
    <w:p w:rsidR="00BB52C1" w:rsidRDefault="00BB52C1" w:rsidP="00BB52C1">
      <w:pPr>
        <w:pStyle w:val="ListParagraph"/>
        <w:numPr>
          <w:ilvl w:val="0"/>
          <w:numId w:val="2"/>
        </w:numPr>
      </w:pPr>
      <w:r>
        <w:t>Manage Contents.</w:t>
      </w:r>
    </w:p>
    <w:p w:rsidR="00A228B1" w:rsidRDefault="00A228B1" w:rsidP="00BB52C1">
      <w:pPr>
        <w:pStyle w:val="ListParagraph"/>
        <w:numPr>
          <w:ilvl w:val="0"/>
          <w:numId w:val="2"/>
        </w:numPr>
      </w:pPr>
      <w:r>
        <w:t>Editing/Conversions.</w:t>
      </w:r>
    </w:p>
    <w:p w:rsidR="00BB52C1" w:rsidRDefault="00BB52C1" w:rsidP="00BB52C1">
      <w:pPr>
        <w:pStyle w:val="ListParagraph"/>
        <w:numPr>
          <w:ilvl w:val="0"/>
          <w:numId w:val="2"/>
        </w:numPr>
      </w:pPr>
      <w:r>
        <w:t xml:space="preserve">Legal </w:t>
      </w:r>
      <w:r w:rsidR="00A228B1">
        <w:t>Information.</w:t>
      </w:r>
    </w:p>
    <w:p w:rsidR="00BB52C1" w:rsidRDefault="00A228B1" w:rsidP="00BB52C1">
      <w:pPr>
        <w:pStyle w:val="ListParagraph"/>
        <w:numPr>
          <w:ilvl w:val="0"/>
          <w:numId w:val="2"/>
        </w:numPr>
      </w:pPr>
      <w:r>
        <w:t>QC</w:t>
      </w:r>
    </w:p>
    <w:p w:rsidR="00A228B1" w:rsidRDefault="00A228B1" w:rsidP="00BB52C1">
      <w:pPr>
        <w:pStyle w:val="ListParagraph"/>
        <w:numPr>
          <w:ilvl w:val="0"/>
          <w:numId w:val="2"/>
        </w:numPr>
      </w:pPr>
      <w:r>
        <w:t>Calendar of Events.</w:t>
      </w:r>
    </w:p>
    <w:p w:rsidR="00A228B1" w:rsidRDefault="00A228B1" w:rsidP="00BB52C1">
      <w:pPr>
        <w:pStyle w:val="ListParagraph"/>
        <w:numPr>
          <w:ilvl w:val="0"/>
          <w:numId w:val="2"/>
        </w:numPr>
      </w:pPr>
      <w:r>
        <w:t>Deployments.</w:t>
      </w:r>
    </w:p>
    <w:p w:rsidR="00A228B1" w:rsidRDefault="00A228B1" w:rsidP="00A228B1">
      <w:pPr>
        <w:pStyle w:val="ListParagraph"/>
        <w:ind w:left="1080"/>
      </w:pPr>
    </w:p>
    <w:p w:rsidR="00146D15" w:rsidRDefault="00146D15" w:rsidP="00146D15">
      <w:pPr>
        <w:pStyle w:val="ListParagraph"/>
        <w:numPr>
          <w:ilvl w:val="0"/>
          <w:numId w:val="1"/>
        </w:numPr>
      </w:pPr>
      <w:r>
        <w:t>Content Delivery System.</w:t>
      </w:r>
    </w:p>
    <w:p w:rsidR="00A228B1" w:rsidRDefault="00A228B1" w:rsidP="00A228B1">
      <w:pPr>
        <w:pStyle w:val="ListParagraph"/>
        <w:numPr>
          <w:ilvl w:val="0"/>
          <w:numId w:val="2"/>
        </w:numPr>
      </w:pPr>
      <w:r>
        <w:t>Application Programming Interface (APIs).</w:t>
      </w:r>
    </w:p>
    <w:p w:rsidR="00A228B1" w:rsidRDefault="00A228B1" w:rsidP="00A228B1">
      <w:pPr>
        <w:pStyle w:val="ListParagraph"/>
        <w:numPr>
          <w:ilvl w:val="0"/>
          <w:numId w:val="2"/>
        </w:numPr>
      </w:pPr>
      <w:r>
        <w:t>Search APIs.</w:t>
      </w:r>
    </w:p>
    <w:p w:rsidR="00A228B1" w:rsidRDefault="00A228B1" w:rsidP="00A228B1">
      <w:pPr>
        <w:pStyle w:val="ListParagraph"/>
        <w:numPr>
          <w:ilvl w:val="0"/>
          <w:numId w:val="2"/>
        </w:numPr>
      </w:pPr>
      <w:r>
        <w:t>Physical Storage.</w:t>
      </w:r>
    </w:p>
    <w:p w:rsidR="00A228B1" w:rsidRDefault="00A228B1" w:rsidP="00A228B1">
      <w:pPr>
        <w:pStyle w:val="ListParagraph"/>
        <w:numPr>
          <w:ilvl w:val="0"/>
          <w:numId w:val="2"/>
        </w:numPr>
      </w:pPr>
      <w:r>
        <w:t>Streaming Server.</w:t>
      </w:r>
    </w:p>
    <w:p w:rsidR="00A228B1" w:rsidRDefault="00A228B1" w:rsidP="00A228B1">
      <w:pPr>
        <w:pStyle w:val="ListParagraph"/>
        <w:numPr>
          <w:ilvl w:val="0"/>
          <w:numId w:val="2"/>
        </w:numPr>
      </w:pPr>
      <w:r>
        <w:t>Single Sign on DB.</w:t>
      </w:r>
    </w:p>
    <w:p w:rsidR="00C62927" w:rsidRDefault="00A228B1" w:rsidP="00C62927">
      <w:pPr>
        <w:pStyle w:val="ListParagraph"/>
        <w:numPr>
          <w:ilvl w:val="0"/>
          <w:numId w:val="2"/>
        </w:numPr>
      </w:pPr>
      <w:r>
        <w:t>Analytics System ( Logging )</w:t>
      </w:r>
    </w:p>
    <w:p w:rsidR="00C62927" w:rsidRDefault="00C62927" w:rsidP="00C62927"/>
    <w:p w:rsidR="00C62927" w:rsidRPr="00654057" w:rsidRDefault="0075479E" w:rsidP="00654057">
      <w:pPr>
        <w:pStyle w:val="Heading1"/>
      </w:pPr>
      <w:r w:rsidRPr="0075479E">
        <w:t>Content Management System:</w:t>
      </w:r>
    </w:p>
    <w:p w:rsidR="00C62927" w:rsidRPr="003B77BC" w:rsidRDefault="00C62927" w:rsidP="003B77BC">
      <w:pPr>
        <w:pStyle w:val="ListParagraph"/>
        <w:numPr>
          <w:ilvl w:val="0"/>
          <w:numId w:val="12"/>
        </w:numPr>
        <w:rPr>
          <w:b/>
        </w:rPr>
      </w:pPr>
      <w:r w:rsidRPr="003B77BC">
        <w:rPr>
          <w:b/>
        </w:rPr>
        <w:t>Contents:</w:t>
      </w:r>
    </w:p>
    <w:p w:rsidR="00C62927" w:rsidRDefault="00C62927" w:rsidP="00C6292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lbums.</w:t>
      </w:r>
    </w:p>
    <w:p w:rsidR="00C62927" w:rsidRDefault="00C62927" w:rsidP="00C6292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ngs.</w:t>
      </w:r>
    </w:p>
    <w:p w:rsidR="00C62927" w:rsidRDefault="00C62927" w:rsidP="00C6292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ideos.</w:t>
      </w:r>
    </w:p>
    <w:p w:rsidR="003B77BC" w:rsidRDefault="003B77BC" w:rsidP="00BF06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mages</w:t>
      </w:r>
    </w:p>
    <w:p w:rsidR="007B0F25" w:rsidRDefault="00BF0658" w:rsidP="00BF06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ext Contents.</w:t>
      </w:r>
    </w:p>
    <w:p w:rsidR="003B77BC" w:rsidRDefault="003B77BC" w:rsidP="003B77B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Masters:</w:t>
      </w:r>
    </w:p>
    <w:p w:rsidR="003B77BC" w:rsidRDefault="003B77BC" w:rsidP="003B7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rtist.</w:t>
      </w:r>
    </w:p>
    <w:p w:rsidR="003B77BC" w:rsidRDefault="003B77BC" w:rsidP="003B7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nner.</w:t>
      </w:r>
    </w:p>
    <w:p w:rsidR="003B77BC" w:rsidRDefault="003B77BC" w:rsidP="003B7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talogue.</w:t>
      </w:r>
    </w:p>
    <w:p w:rsidR="00DA56AF" w:rsidRDefault="00DA56AF" w:rsidP="003B7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ylist</w:t>
      </w:r>
      <w:r w:rsidR="00ED6D41">
        <w:rPr>
          <w:b/>
        </w:rPr>
        <w:t>.</w:t>
      </w:r>
    </w:p>
    <w:p w:rsidR="003B77BC" w:rsidRDefault="00B262E7" w:rsidP="003B7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nguage.</w:t>
      </w:r>
    </w:p>
    <w:p w:rsidR="00B262E7" w:rsidRDefault="0078741C" w:rsidP="003B7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bel.</w:t>
      </w:r>
    </w:p>
    <w:p w:rsidR="0078741C" w:rsidRDefault="0078741C" w:rsidP="003B7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gion.</w:t>
      </w:r>
    </w:p>
    <w:p w:rsidR="0078741C" w:rsidRPr="003B77BC" w:rsidRDefault="0078741C" w:rsidP="003B77B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gs.</w:t>
      </w:r>
    </w:p>
    <w:p w:rsidR="00C62927" w:rsidRPr="00C62927" w:rsidRDefault="00BF0658" w:rsidP="008B54AA">
      <w:pPr>
        <w:pStyle w:val="Heading2"/>
        <w:rPr>
          <w:color w:val="006600"/>
        </w:rPr>
      </w:pPr>
      <w:r>
        <w:t>Work Flow:</w:t>
      </w:r>
    </w:p>
    <w:p w:rsidR="00C62927" w:rsidRDefault="002F5B71" w:rsidP="0075479E">
      <w:pPr>
        <w:rPr>
          <w:b/>
          <w:color w:val="006600"/>
        </w:rPr>
      </w:pPr>
      <w:r>
        <w:rPr>
          <w:b/>
          <w:noProof/>
          <w:color w:val="006600"/>
        </w:rPr>
        <w:drawing>
          <wp:inline distT="0" distB="0" distL="0" distR="0" wp14:anchorId="564D4FD5" wp14:editId="6EFC8B79">
            <wp:extent cx="5486400" cy="784654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B33A7" w:rsidRDefault="008B54AA" w:rsidP="008B54AA">
      <w:pPr>
        <w:pStyle w:val="Heading2"/>
      </w:pPr>
      <w:r>
        <w:lastRenderedPageBreak/>
        <w:t>Album:</w:t>
      </w:r>
    </w:p>
    <w:p w:rsidR="000D7F54" w:rsidRPr="000D7F54" w:rsidRDefault="000D7F54" w:rsidP="000D7F54">
      <w:pPr>
        <w:pStyle w:val="ListParagraph"/>
        <w:numPr>
          <w:ilvl w:val="0"/>
          <w:numId w:val="8"/>
        </w:numPr>
      </w:pPr>
      <w:r>
        <w:t>Album Type: Film/Non-Film, Original/Compile, Digital/Non-digital</w:t>
      </w:r>
      <w:r w:rsidR="006D70C1">
        <w:t>.</w:t>
      </w:r>
    </w:p>
    <w:p w:rsidR="00880564" w:rsidRDefault="00A95BC4" w:rsidP="00880564">
      <w:pPr>
        <w:pStyle w:val="ListParagraph"/>
        <w:numPr>
          <w:ilvl w:val="0"/>
          <w:numId w:val="8"/>
        </w:numPr>
      </w:pPr>
      <w:r>
        <w:t>Mandatory Fields: Album Name,</w:t>
      </w:r>
      <w:r w:rsidR="00915263">
        <w:t xml:space="preserve"> Catalogue</w:t>
      </w:r>
      <w:r w:rsidR="00E15FDB">
        <w:t>, Language</w:t>
      </w:r>
      <w:r w:rsidR="00283F6B">
        <w:t xml:space="preserve">, </w:t>
      </w:r>
      <w:proofErr w:type="spellStart"/>
      <w:r w:rsidR="00283F6B">
        <w:t>CouplingIds</w:t>
      </w:r>
      <w:proofErr w:type="spellEnd"/>
      <w:r w:rsidR="00283F6B">
        <w:t>, Music Release Date, Description, Excerpt, Grade, Film Rating</w:t>
      </w:r>
      <w:r w:rsidR="00496908">
        <w:t>.</w:t>
      </w:r>
    </w:p>
    <w:p w:rsidR="004C16DB" w:rsidRDefault="00F04217" w:rsidP="00880564">
      <w:pPr>
        <w:pStyle w:val="ListParagraph"/>
        <w:numPr>
          <w:ilvl w:val="0"/>
          <w:numId w:val="8"/>
        </w:numPr>
      </w:pPr>
      <w:r>
        <w:t xml:space="preserve">Artists </w:t>
      </w:r>
      <w:r w:rsidR="00E15FDB">
        <w:t>(Primary Artist, Star cast</w:t>
      </w:r>
      <w:r w:rsidR="00C14180">
        <w:t xml:space="preserve">, Director, Producer, </w:t>
      </w:r>
      <w:proofErr w:type="gramStart"/>
      <w:r w:rsidR="00C14180">
        <w:t>Writ</w:t>
      </w:r>
      <w:r w:rsidR="004C16DB">
        <w:t>er</w:t>
      </w:r>
      <w:proofErr w:type="gramEnd"/>
      <w:r w:rsidR="004C16DB">
        <w:t>) are tagged with Album.</w:t>
      </w:r>
    </w:p>
    <w:p w:rsidR="00CF17E9" w:rsidRDefault="00B31049" w:rsidP="00880564">
      <w:pPr>
        <w:pStyle w:val="ListParagraph"/>
        <w:numPr>
          <w:ilvl w:val="0"/>
          <w:numId w:val="8"/>
        </w:numPr>
      </w:pPr>
      <w:r>
        <w:t xml:space="preserve">Album </w:t>
      </w:r>
      <w:proofErr w:type="gramStart"/>
      <w:r>
        <w:t>Rights(</w:t>
      </w:r>
      <w:proofErr w:type="gramEnd"/>
      <w:r>
        <w:t xml:space="preserve"> legal ) Information.</w:t>
      </w:r>
    </w:p>
    <w:p w:rsidR="00C22F49" w:rsidRDefault="00F20A2B" w:rsidP="00C22F49">
      <w:pPr>
        <w:pStyle w:val="Heading2"/>
      </w:pPr>
      <w:r>
        <w:t>Song</w:t>
      </w:r>
      <w:r w:rsidR="00C22F49">
        <w:t>:</w:t>
      </w:r>
    </w:p>
    <w:p w:rsidR="00A122C4" w:rsidRDefault="00A122C4" w:rsidP="00A122C4">
      <w:pPr>
        <w:pStyle w:val="ListParagraph"/>
        <w:numPr>
          <w:ilvl w:val="0"/>
          <w:numId w:val="8"/>
        </w:numPr>
      </w:pPr>
      <w:r>
        <w:t>Mandatory Fields:</w:t>
      </w:r>
      <w:r w:rsidR="00D03697">
        <w:t xml:space="preserve"> Song Name, </w:t>
      </w:r>
      <w:proofErr w:type="spellStart"/>
      <w:r w:rsidR="00D03697">
        <w:t>isrc</w:t>
      </w:r>
      <w:proofErr w:type="spellEnd"/>
      <w:r w:rsidR="00D03697">
        <w:t>, Song Duration, Audio File, Artists (Singer), Version, Genre, Mood, Region</w:t>
      </w:r>
      <w:r w:rsidR="009417A5">
        <w:t>.</w:t>
      </w:r>
    </w:p>
    <w:p w:rsidR="009417A5" w:rsidRDefault="009417A5" w:rsidP="00A122C4">
      <w:pPr>
        <w:pStyle w:val="ListParagraph"/>
        <w:numPr>
          <w:ilvl w:val="0"/>
          <w:numId w:val="8"/>
        </w:numPr>
      </w:pPr>
      <w:r>
        <w:t>File Upload: Browse on local m/</w:t>
      </w:r>
      <w:proofErr w:type="gramStart"/>
      <w:r>
        <w:t>c ,</w:t>
      </w:r>
      <w:proofErr w:type="gramEnd"/>
      <w:r>
        <w:t xml:space="preserve"> Browse on Server.</w:t>
      </w:r>
    </w:p>
    <w:p w:rsidR="00E15FDB" w:rsidRDefault="00E15FDB" w:rsidP="00E15FDB">
      <w:pPr>
        <w:pStyle w:val="Heading2"/>
      </w:pPr>
      <w:r>
        <w:t>Video:</w:t>
      </w:r>
    </w:p>
    <w:p w:rsidR="00E15FDB" w:rsidRDefault="00E15FDB" w:rsidP="00E15FDB">
      <w:pPr>
        <w:pStyle w:val="ListParagraph"/>
        <w:numPr>
          <w:ilvl w:val="0"/>
          <w:numId w:val="8"/>
        </w:numPr>
      </w:pPr>
      <w:r>
        <w:t>Mandatory Fields: Video Name</w:t>
      </w:r>
      <w:r w:rsidR="00E553B8">
        <w:t xml:space="preserve">, Video Duration, Singer, </w:t>
      </w:r>
      <w:proofErr w:type="spellStart"/>
      <w:r w:rsidR="00E553B8">
        <w:t>Verson</w:t>
      </w:r>
      <w:proofErr w:type="spellEnd"/>
      <w:r w:rsidR="00E553B8">
        <w:t>, Genre, Mood, Region</w:t>
      </w:r>
      <w:r>
        <w:t>.</w:t>
      </w:r>
    </w:p>
    <w:p w:rsidR="00E15FDB" w:rsidRDefault="00E15FDB" w:rsidP="00E15FDB">
      <w:pPr>
        <w:pStyle w:val="ListParagraph"/>
        <w:numPr>
          <w:ilvl w:val="0"/>
          <w:numId w:val="8"/>
        </w:numPr>
      </w:pPr>
      <w:r>
        <w:t>File Upload: Browse on local m/</w:t>
      </w:r>
      <w:proofErr w:type="gramStart"/>
      <w:r>
        <w:t>c ,</w:t>
      </w:r>
      <w:proofErr w:type="gramEnd"/>
      <w:r>
        <w:t xml:space="preserve"> Browse on Server.</w:t>
      </w:r>
    </w:p>
    <w:p w:rsidR="00E15FDB" w:rsidRDefault="00E15FDB" w:rsidP="00E15FDB">
      <w:pPr>
        <w:pStyle w:val="ListParagraph"/>
        <w:numPr>
          <w:ilvl w:val="0"/>
          <w:numId w:val="8"/>
        </w:numPr>
      </w:pPr>
      <w:r>
        <w:t>Video can tag to album/Song.</w:t>
      </w:r>
    </w:p>
    <w:p w:rsidR="00D76C2E" w:rsidRDefault="00D76C2E" w:rsidP="00D76C2E">
      <w:pPr>
        <w:pStyle w:val="Heading2"/>
      </w:pPr>
      <w:r>
        <w:t>Image:</w:t>
      </w:r>
    </w:p>
    <w:p w:rsidR="00D76C2E" w:rsidRDefault="00D76C2E" w:rsidP="00D76C2E">
      <w:pPr>
        <w:pStyle w:val="ListParagraph"/>
        <w:numPr>
          <w:ilvl w:val="0"/>
          <w:numId w:val="8"/>
        </w:numPr>
      </w:pPr>
      <w:r>
        <w:t xml:space="preserve">Image can be </w:t>
      </w:r>
      <w:r w:rsidR="006A4FEE">
        <w:t>Static</w:t>
      </w:r>
      <w:r w:rsidR="00AF2432">
        <w:t xml:space="preserve"> </w:t>
      </w:r>
      <w:proofErr w:type="gramStart"/>
      <w:r w:rsidR="00AF2432">
        <w:t>Image</w:t>
      </w:r>
      <w:r w:rsidR="006A4FEE">
        <w:t xml:space="preserve"> ,</w:t>
      </w:r>
      <w:proofErr w:type="gramEnd"/>
      <w:r w:rsidR="006A4FEE">
        <w:t xml:space="preserve"> Animation.</w:t>
      </w:r>
    </w:p>
    <w:p w:rsidR="00D76C2E" w:rsidRDefault="00D76C2E" w:rsidP="00D76C2E">
      <w:pPr>
        <w:pStyle w:val="ListParagraph"/>
        <w:numPr>
          <w:ilvl w:val="0"/>
          <w:numId w:val="8"/>
        </w:numPr>
      </w:pPr>
      <w:r>
        <w:t>Tagged with Artist, Albums</w:t>
      </w:r>
      <w:r w:rsidR="00EC7A84">
        <w:t xml:space="preserve"> and Songs</w:t>
      </w:r>
      <w:r>
        <w:t>.</w:t>
      </w:r>
    </w:p>
    <w:p w:rsidR="00D76C2E" w:rsidRDefault="00D76C2E" w:rsidP="00D76C2E">
      <w:pPr>
        <w:pStyle w:val="ListParagraph"/>
        <w:numPr>
          <w:ilvl w:val="0"/>
          <w:numId w:val="8"/>
        </w:numPr>
      </w:pPr>
      <w:r>
        <w:t>File Upload: Browse on local m/c.</w:t>
      </w:r>
      <w:bookmarkStart w:id="0" w:name="_GoBack"/>
      <w:bookmarkEnd w:id="0"/>
    </w:p>
    <w:p w:rsidR="00D5277B" w:rsidRDefault="00D5277B" w:rsidP="00D5277B">
      <w:pPr>
        <w:pStyle w:val="Heading1"/>
      </w:pPr>
      <w:r>
        <w:t>Text:</w:t>
      </w:r>
      <w:r w:rsidR="00E77ACD">
        <w:t xml:space="preserve"> </w:t>
      </w:r>
    </w:p>
    <w:p w:rsidR="00D5277B" w:rsidRDefault="003D3FC4" w:rsidP="00D5277B">
      <w:pPr>
        <w:pStyle w:val="ListParagraph"/>
        <w:numPr>
          <w:ilvl w:val="0"/>
          <w:numId w:val="8"/>
        </w:numPr>
      </w:pPr>
      <w:r>
        <w:t xml:space="preserve">Text </w:t>
      </w:r>
      <w:proofErr w:type="gramStart"/>
      <w:r>
        <w:t>Type :</w:t>
      </w:r>
      <w:proofErr w:type="gramEnd"/>
      <w:r>
        <w:t xml:space="preserve"> </w:t>
      </w:r>
      <w:proofErr w:type="spellStart"/>
      <w:r>
        <w:t>sms</w:t>
      </w:r>
      <w:proofErr w:type="spellEnd"/>
      <w:r w:rsidR="006040DE">
        <w:t xml:space="preserve"> text</w:t>
      </w:r>
      <w:r>
        <w:t xml:space="preserve">, </w:t>
      </w:r>
      <w:r w:rsidR="006040DE">
        <w:t>general text</w:t>
      </w:r>
      <w:r>
        <w:t>.</w:t>
      </w:r>
    </w:p>
    <w:p w:rsidR="006040DE" w:rsidRDefault="006040DE" w:rsidP="00D5277B">
      <w:pPr>
        <w:pStyle w:val="ListParagraph"/>
        <w:numPr>
          <w:ilvl w:val="0"/>
          <w:numId w:val="8"/>
        </w:numPr>
      </w:pPr>
      <w:r>
        <w:t>Can upload Text Screenshot.</w:t>
      </w:r>
    </w:p>
    <w:p w:rsidR="003D3FC4" w:rsidRDefault="00FE2E40" w:rsidP="00D5277B">
      <w:pPr>
        <w:pStyle w:val="ListParagraph"/>
        <w:numPr>
          <w:ilvl w:val="0"/>
          <w:numId w:val="8"/>
        </w:numPr>
      </w:pPr>
      <w:r>
        <w:t>Tagged with Artist, Albums.</w:t>
      </w:r>
    </w:p>
    <w:p w:rsidR="003636CC" w:rsidRDefault="003636CC" w:rsidP="00F61C44">
      <w:pPr>
        <w:pStyle w:val="Heading2"/>
      </w:pPr>
    </w:p>
    <w:p w:rsidR="00F61C44" w:rsidRDefault="00F61C44" w:rsidP="00F61C44">
      <w:pPr>
        <w:pStyle w:val="Heading2"/>
      </w:pPr>
      <w:r>
        <w:t>Artist:</w:t>
      </w:r>
    </w:p>
    <w:p w:rsidR="00F61C44" w:rsidRDefault="00F61C44" w:rsidP="00F61C44">
      <w:pPr>
        <w:pStyle w:val="ListParagraph"/>
        <w:numPr>
          <w:ilvl w:val="0"/>
          <w:numId w:val="8"/>
        </w:numPr>
      </w:pPr>
      <w:r>
        <w:t>Mandatory Fields: Artist Name, Artist Role</w:t>
      </w:r>
    </w:p>
    <w:p w:rsidR="00F61C44" w:rsidRDefault="00F61C44" w:rsidP="00F61C44">
      <w:pPr>
        <w:pStyle w:val="ListParagraph"/>
        <w:numPr>
          <w:ilvl w:val="0"/>
          <w:numId w:val="8"/>
        </w:numPr>
      </w:pPr>
      <w:r>
        <w:t xml:space="preserve">Artist Roles ( </w:t>
      </w:r>
      <w:proofErr w:type="spellStart"/>
      <w:r w:rsidRPr="00224078">
        <w:t>Starcast</w:t>
      </w:r>
      <w:proofErr w:type="spellEnd"/>
      <w:r w:rsidRPr="00224078">
        <w:t>,</w:t>
      </w:r>
      <w:r>
        <w:t xml:space="preserve">  </w:t>
      </w:r>
      <w:r w:rsidRPr="00224078">
        <w:t>Music Director,</w:t>
      </w:r>
      <w:r>
        <w:t xml:space="preserve">  </w:t>
      </w:r>
      <w:r w:rsidRPr="00224078">
        <w:t>Lyricist,</w:t>
      </w:r>
      <w:r>
        <w:t xml:space="preserve">  </w:t>
      </w:r>
      <w:r w:rsidRPr="00224078">
        <w:t>Singer,</w:t>
      </w:r>
      <w:r>
        <w:t xml:space="preserve">  </w:t>
      </w:r>
      <w:r w:rsidRPr="00224078">
        <w:t>Director,</w:t>
      </w:r>
      <w:r>
        <w:t xml:space="preserve">  </w:t>
      </w:r>
      <w:r w:rsidRPr="00224078">
        <w:t xml:space="preserve">Producer, </w:t>
      </w:r>
      <w:r>
        <w:t xml:space="preserve"> </w:t>
      </w:r>
      <w:r w:rsidRPr="00224078">
        <w:t>Writer</w:t>
      </w:r>
      <w:r>
        <w:t xml:space="preserve">, </w:t>
      </w:r>
      <w:r w:rsidRPr="00224078">
        <w:t>Mimicked Star,</w:t>
      </w:r>
      <w:r>
        <w:t xml:space="preserve"> </w:t>
      </w:r>
      <w:r w:rsidRPr="00224078">
        <w:t>Poet</w:t>
      </w:r>
      <w:r>
        <w:t>)</w:t>
      </w:r>
    </w:p>
    <w:p w:rsidR="00F61C44" w:rsidRDefault="00F61C44" w:rsidP="00F61C44">
      <w:pPr>
        <w:pStyle w:val="ListParagraph"/>
        <w:numPr>
          <w:ilvl w:val="0"/>
          <w:numId w:val="8"/>
        </w:numPr>
      </w:pPr>
      <w:r>
        <w:t>One Artist can have multiple Roles.</w:t>
      </w:r>
    </w:p>
    <w:p w:rsidR="008F709C" w:rsidRDefault="008F709C" w:rsidP="008F709C">
      <w:pPr>
        <w:pStyle w:val="Heading2"/>
      </w:pPr>
      <w:r>
        <w:t>Playlist</w:t>
      </w:r>
      <w:r>
        <w:t>:</w:t>
      </w:r>
    </w:p>
    <w:p w:rsidR="008F709C" w:rsidRPr="00563FD1" w:rsidRDefault="00563FD1" w:rsidP="008F709C">
      <w:pPr>
        <w:pStyle w:val="ListParagraph"/>
        <w:numPr>
          <w:ilvl w:val="0"/>
          <w:numId w:val="8"/>
        </w:numPr>
        <w:tabs>
          <w:tab w:val="left" w:pos="2102"/>
        </w:tabs>
        <w:rPr>
          <w:b/>
          <w:color w:val="0070C0"/>
        </w:rPr>
      </w:pPr>
      <w:r>
        <w:rPr>
          <w:color w:val="0070C0"/>
        </w:rPr>
        <w:t xml:space="preserve">User can add contents </w:t>
      </w:r>
      <w:proofErr w:type="gramStart"/>
      <w:r>
        <w:rPr>
          <w:color w:val="0070C0"/>
        </w:rPr>
        <w:t>( Song</w:t>
      </w:r>
      <w:proofErr w:type="gramEnd"/>
      <w:r>
        <w:rPr>
          <w:color w:val="0070C0"/>
        </w:rPr>
        <w:t>, Video, Image ) to their existing playlist or create new playlist.</w:t>
      </w:r>
    </w:p>
    <w:p w:rsidR="00563FD1" w:rsidRPr="000777C7" w:rsidRDefault="00563FD1" w:rsidP="008F709C">
      <w:pPr>
        <w:pStyle w:val="ListParagraph"/>
        <w:numPr>
          <w:ilvl w:val="0"/>
          <w:numId w:val="8"/>
        </w:numPr>
        <w:tabs>
          <w:tab w:val="left" w:pos="2102"/>
        </w:tabs>
        <w:rPr>
          <w:b/>
          <w:color w:val="0070C0"/>
        </w:rPr>
      </w:pPr>
      <w:r>
        <w:rPr>
          <w:color w:val="0070C0"/>
        </w:rPr>
        <w:t>Can manage contents orders</w:t>
      </w:r>
      <w:r w:rsidR="000777C7">
        <w:rPr>
          <w:color w:val="0070C0"/>
        </w:rPr>
        <w:t xml:space="preserve"> by simply drag contents up and down</w:t>
      </w:r>
      <w:r w:rsidR="00774502">
        <w:rPr>
          <w:color w:val="0070C0"/>
        </w:rPr>
        <w:t xml:space="preserve"> </w:t>
      </w:r>
      <w:r>
        <w:rPr>
          <w:color w:val="0070C0"/>
        </w:rPr>
        <w:t>from playlist edit tab.</w:t>
      </w:r>
    </w:p>
    <w:p w:rsidR="000777C7" w:rsidRPr="00DC7EAA" w:rsidRDefault="000777C7" w:rsidP="00DC7EAA">
      <w:pPr>
        <w:tabs>
          <w:tab w:val="left" w:pos="2102"/>
        </w:tabs>
        <w:ind w:left="360"/>
        <w:rPr>
          <w:b/>
          <w:color w:val="0070C0"/>
        </w:rPr>
      </w:pPr>
    </w:p>
    <w:p w:rsidR="000777C7" w:rsidRDefault="000777C7" w:rsidP="00D75140">
      <w:pPr>
        <w:tabs>
          <w:tab w:val="left" w:pos="2102"/>
        </w:tabs>
        <w:rPr>
          <w:b/>
          <w:color w:val="0070C0"/>
        </w:rPr>
      </w:pPr>
    </w:p>
    <w:p w:rsidR="000777C7" w:rsidRDefault="000777C7" w:rsidP="00D75140">
      <w:pPr>
        <w:tabs>
          <w:tab w:val="left" w:pos="2102"/>
        </w:tabs>
        <w:rPr>
          <w:b/>
          <w:color w:val="0070C0"/>
        </w:rPr>
      </w:pPr>
    </w:p>
    <w:p w:rsidR="00DB6770" w:rsidRPr="00D75140" w:rsidRDefault="00DB6770" w:rsidP="00D75140">
      <w:pPr>
        <w:tabs>
          <w:tab w:val="left" w:pos="2102"/>
        </w:tabs>
        <w:rPr>
          <w:b/>
          <w:color w:val="0070C0"/>
        </w:rPr>
      </w:pPr>
      <w:r w:rsidRPr="00D75140">
        <w:rPr>
          <w:b/>
          <w:color w:val="0070C0"/>
        </w:rPr>
        <w:t>Catalogue:</w:t>
      </w:r>
      <w:r w:rsidR="00D75140">
        <w:rPr>
          <w:b/>
          <w:color w:val="0070C0"/>
        </w:rPr>
        <w:tab/>
      </w:r>
    </w:p>
    <w:p w:rsidR="00DB6770" w:rsidRDefault="00DB6770" w:rsidP="00DB6770">
      <w:pPr>
        <w:pStyle w:val="ListParagraph"/>
        <w:numPr>
          <w:ilvl w:val="0"/>
          <w:numId w:val="8"/>
        </w:numPr>
      </w:pPr>
      <w:r w:rsidRPr="00DB6770">
        <w:t>Mandatory Fields:</w:t>
      </w:r>
      <w:r>
        <w:t xml:space="preserve"> Title, Agreement Id, Sign In date, Agreement start date, Agreement end date, C-Line, P-Line, Territory, Mechanical Rights, Music Video Rights, Exclusive/non-exclusive, Platforms.</w:t>
      </w:r>
    </w:p>
    <w:p w:rsidR="00DB6770" w:rsidRDefault="00DB6770" w:rsidP="00DB6770">
      <w:pPr>
        <w:pStyle w:val="ListParagraph"/>
        <w:numPr>
          <w:ilvl w:val="0"/>
          <w:numId w:val="8"/>
        </w:numPr>
      </w:pPr>
      <w:r>
        <w:t>Option to upload Agreement soft copy.</w:t>
      </w:r>
    </w:p>
    <w:p w:rsidR="000B758C" w:rsidRDefault="000B758C" w:rsidP="00DB6770">
      <w:pPr>
        <w:pStyle w:val="ListParagraph"/>
        <w:numPr>
          <w:ilvl w:val="0"/>
          <w:numId w:val="8"/>
        </w:numPr>
      </w:pPr>
      <w:r>
        <w:t xml:space="preserve">All </w:t>
      </w:r>
      <w:proofErr w:type="gramStart"/>
      <w:r>
        <w:t>album</w:t>
      </w:r>
      <w:proofErr w:type="gramEnd"/>
      <w:r>
        <w:t xml:space="preserve"> will be tagged to catalogue and all legal information will be applicable to all albums until someone change legal information of any album.</w:t>
      </w:r>
    </w:p>
    <w:p w:rsidR="005C2C59" w:rsidRDefault="005C2C59" w:rsidP="005C2C59">
      <w:pPr>
        <w:rPr>
          <w:b/>
          <w:color w:val="0070C0"/>
        </w:rPr>
      </w:pPr>
      <w:r w:rsidRPr="005C2C59">
        <w:rPr>
          <w:b/>
          <w:color w:val="0070C0"/>
        </w:rPr>
        <w:t>Tags:</w:t>
      </w:r>
    </w:p>
    <w:p w:rsidR="005C2C59" w:rsidRPr="00A57044" w:rsidRDefault="00A57044" w:rsidP="005C2C59">
      <w:pPr>
        <w:pStyle w:val="ListParagraph"/>
        <w:numPr>
          <w:ilvl w:val="0"/>
          <w:numId w:val="8"/>
        </w:numPr>
        <w:rPr>
          <w:color w:val="0070C0"/>
        </w:rPr>
      </w:pPr>
      <w:r w:rsidRPr="00A57044">
        <w:t>Contains</w:t>
      </w:r>
      <w:r w:rsidR="00960B9F">
        <w:t xml:space="preserve"> master data for</w:t>
      </w:r>
      <w:r>
        <w:t xml:space="preserve"> Mood, G</w:t>
      </w:r>
      <w:r w:rsidR="00960B9F">
        <w:t xml:space="preserve">enre, </w:t>
      </w:r>
      <w:proofErr w:type="spellStart"/>
      <w:r w:rsidR="00960B9F">
        <w:t>Raag</w:t>
      </w:r>
      <w:proofErr w:type="spellEnd"/>
      <w:r w:rsidR="00960B9F">
        <w:t xml:space="preserve">, </w:t>
      </w:r>
      <w:proofErr w:type="spellStart"/>
      <w:r w:rsidR="00960B9F">
        <w:t>Taal</w:t>
      </w:r>
      <w:proofErr w:type="spellEnd"/>
      <w:r w:rsidR="00960B9F">
        <w:t>, Radio Station</w:t>
      </w:r>
      <w:r w:rsidR="00087112">
        <w:t xml:space="preserve"> etc</w:t>
      </w:r>
      <w:r w:rsidR="00960B9F">
        <w:t>.</w:t>
      </w:r>
    </w:p>
    <w:p w:rsidR="00D5277B" w:rsidRDefault="00D5277B" w:rsidP="00D5277B">
      <w:pPr>
        <w:pStyle w:val="Heading1"/>
      </w:pPr>
      <w:r>
        <w:t xml:space="preserve">Editing </w:t>
      </w:r>
      <w:r w:rsidR="0062727A">
        <w:t>and</w:t>
      </w:r>
      <w:r>
        <w:t xml:space="preserve"> Conversions:</w:t>
      </w:r>
    </w:p>
    <w:p w:rsidR="00830CFB" w:rsidRDefault="00D5277B" w:rsidP="00D5277B">
      <w:pPr>
        <w:pStyle w:val="ListParagraph"/>
        <w:numPr>
          <w:ilvl w:val="0"/>
          <w:numId w:val="8"/>
        </w:numPr>
      </w:pPr>
      <w:r>
        <w:t xml:space="preserve">Video/Song/Image: Editing will be done manually </w:t>
      </w:r>
    </w:p>
    <w:p w:rsidR="00B62CDB" w:rsidRDefault="00F86FA9" w:rsidP="00D5277B">
      <w:pPr>
        <w:pStyle w:val="ListParagraph"/>
        <w:numPr>
          <w:ilvl w:val="0"/>
          <w:numId w:val="8"/>
        </w:numPr>
      </w:pPr>
      <w:r>
        <w:t xml:space="preserve">Video/Song/Image : </w:t>
      </w:r>
    </w:p>
    <w:p w:rsidR="00B62CDB" w:rsidRDefault="00B62CDB" w:rsidP="00B62CDB">
      <w:pPr>
        <w:pStyle w:val="ListParagraph"/>
        <w:numPr>
          <w:ilvl w:val="1"/>
          <w:numId w:val="8"/>
        </w:numPr>
      </w:pPr>
      <w:r>
        <w:t xml:space="preserve">Predefined master </w:t>
      </w:r>
      <w:proofErr w:type="spellStart"/>
      <w:r>
        <w:t>config</w:t>
      </w:r>
      <w:proofErr w:type="spellEnd"/>
      <w:r>
        <w:t xml:space="preserve"> for Audio and Video.</w:t>
      </w:r>
    </w:p>
    <w:p w:rsidR="00B62CDB" w:rsidRDefault="00B62CDB" w:rsidP="00B62CDB">
      <w:pPr>
        <w:pStyle w:val="ListParagraph"/>
        <w:numPr>
          <w:ilvl w:val="1"/>
          <w:numId w:val="8"/>
        </w:numPr>
      </w:pPr>
      <w:r>
        <w:t xml:space="preserve">User can upload edits related to each </w:t>
      </w:r>
      <w:proofErr w:type="spellStart"/>
      <w:r>
        <w:t>config</w:t>
      </w:r>
      <w:proofErr w:type="spellEnd"/>
      <w:r>
        <w:t>.</w:t>
      </w:r>
    </w:p>
    <w:p w:rsidR="00F86FA9" w:rsidRDefault="00F86FA9" w:rsidP="00B62CDB">
      <w:pPr>
        <w:pStyle w:val="ListParagraph"/>
        <w:numPr>
          <w:ilvl w:val="1"/>
          <w:numId w:val="8"/>
        </w:numPr>
      </w:pPr>
      <w:r>
        <w:t xml:space="preserve">System </w:t>
      </w:r>
      <w:r w:rsidR="005B6D90">
        <w:t>will</w:t>
      </w:r>
      <w:r>
        <w:t xml:space="preserve"> create different file format</w:t>
      </w:r>
      <w:r w:rsidR="00462C4C">
        <w:t>s</w:t>
      </w:r>
      <w:r w:rsidR="00B62CDB">
        <w:t xml:space="preserve"> for Akamai streaming</w:t>
      </w:r>
      <w:r>
        <w:t>.</w:t>
      </w:r>
    </w:p>
    <w:p w:rsidR="00F86FA9" w:rsidRPr="00D5277B" w:rsidRDefault="00E77ACD" w:rsidP="00E77ACD">
      <w:pPr>
        <w:pStyle w:val="Heading1"/>
      </w:pPr>
      <w:r>
        <w:t>Legal Information:</w:t>
      </w:r>
    </w:p>
    <w:p w:rsidR="008F1146" w:rsidRDefault="00E77ACD" w:rsidP="00E77ACD">
      <w:pPr>
        <w:pStyle w:val="ListParagraph"/>
        <w:numPr>
          <w:ilvl w:val="0"/>
          <w:numId w:val="8"/>
        </w:numPr>
      </w:pPr>
      <w:r>
        <w:t xml:space="preserve">Contents </w:t>
      </w:r>
      <w:proofErr w:type="gramStart"/>
      <w:r>
        <w:t>( Songs</w:t>
      </w:r>
      <w:proofErr w:type="gramEnd"/>
      <w:r>
        <w:t>, Videos, Images, Text, Album ) will be follow work flow and Legal Approval part is mandatory for this.</w:t>
      </w:r>
    </w:p>
    <w:p w:rsidR="00610D06" w:rsidRDefault="00610D06" w:rsidP="00E77ACD">
      <w:pPr>
        <w:pStyle w:val="ListParagraph"/>
        <w:numPr>
          <w:ilvl w:val="0"/>
          <w:numId w:val="8"/>
        </w:numPr>
      </w:pPr>
      <w:r>
        <w:t xml:space="preserve">Catalogue Legal information will be applicable for all contents under that particular catalogue.  </w:t>
      </w:r>
    </w:p>
    <w:p w:rsidR="008F1146" w:rsidRDefault="008F1146" w:rsidP="008F1146">
      <w:pPr>
        <w:pStyle w:val="Heading1"/>
      </w:pPr>
      <w:r>
        <w:t>QC (Publishing Right):</w:t>
      </w:r>
    </w:p>
    <w:p w:rsidR="008F1146" w:rsidRDefault="008F1146" w:rsidP="008F1146">
      <w:pPr>
        <w:pStyle w:val="ListParagraph"/>
        <w:numPr>
          <w:ilvl w:val="0"/>
          <w:numId w:val="8"/>
        </w:numPr>
      </w:pPr>
      <w:r>
        <w:t>After verifying all details this user can publish/</w:t>
      </w:r>
      <w:proofErr w:type="spellStart"/>
      <w:r>
        <w:t>unpublish</w:t>
      </w:r>
      <w:proofErr w:type="spellEnd"/>
      <w:r>
        <w:t xml:space="preserve"> Records.</w:t>
      </w:r>
    </w:p>
    <w:p w:rsidR="00556BD7" w:rsidRDefault="00556BD7" w:rsidP="00556BD7">
      <w:pPr>
        <w:pStyle w:val="Heading1"/>
      </w:pPr>
      <w:r>
        <w:t xml:space="preserve">Calendar </w:t>
      </w:r>
      <w:r w:rsidR="00836466">
        <w:t>of</w:t>
      </w:r>
      <w:r>
        <w:t xml:space="preserve"> Events:</w:t>
      </w:r>
    </w:p>
    <w:p w:rsidR="00556BD7" w:rsidRDefault="00225EB3" w:rsidP="00556BD7">
      <w:pPr>
        <w:pStyle w:val="ListParagraph"/>
        <w:numPr>
          <w:ilvl w:val="0"/>
          <w:numId w:val="8"/>
        </w:numPr>
      </w:pPr>
      <w:r>
        <w:t xml:space="preserve">Event Type: </w:t>
      </w:r>
      <w:r w:rsidR="00B873BA">
        <w:t xml:space="preserve">Birth Anniversary, Death Anniversary, </w:t>
      </w:r>
      <w:r w:rsidR="00C058AE">
        <w:t>Festivals, Events</w:t>
      </w:r>
      <w:r w:rsidR="00556BD7">
        <w:t>.</w:t>
      </w:r>
    </w:p>
    <w:p w:rsidR="00C058AE" w:rsidRDefault="00C058AE" w:rsidP="00556BD7">
      <w:pPr>
        <w:pStyle w:val="ListParagraph"/>
        <w:numPr>
          <w:ilvl w:val="0"/>
          <w:numId w:val="8"/>
        </w:numPr>
      </w:pPr>
      <w:r>
        <w:t xml:space="preserve">Mandatory Fields: </w:t>
      </w:r>
      <w:r w:rsidR="00272CAD">
        <w:t>Eve</w:t>
      </w:r>
      <w:r w:rsidR="004A4144">
        <w:t>nt Name, Event Type, Start Date.</w:t>
      </w:r>
    </w:p>
    <w:p w:rsidR="004A4144" w:rsidRDefault="004A4144" w:rsidP="00556BD7">
      <w:pPr>
        <w:pStyle w:val="ListParagraph"/>
        <w:numPr>
          <w:ilvl w:val="0"/>
          <w:numId w:val="8"/>
        </w:numPr>
      </w:pPr>
      <w:r>
        <w:t xml:space="preserve">Event can </w:t>
      </w:r>
      <w:proofErr w:type="gramStart"/>
      <w:r>
        <w:t>tag</w:t>
      </w:r>
      <w:r w:rsidR="00985A4F">
        <w:t>ged</w:t>
      </w:r>
      <w:proofErr w:type="gramEnd"/>
      <w:r>
        <w:t xml:space="preserve"> with artist.</w:t>
      </w:r>
    </w:p>
    <w:p w:rsidR="00556BD7" w:rsidRPr="00556BD7" w:rsidRDefault="0095194C" w:rsidP="00556BD7">
      <w:pPr>
        <w:pStyle w:val="ListParagraph"/>
        <w:numPr>
          <w:ilvl w:val="0"/>
          <w:numId w:val="8"/>
        </w:numPr>
      </w:pPr>
      <w:r>
        <w:t>Playlist</w:t>
      </w:r>
      <w:r w:rsidR="00556BD7">
        <w:t xml:space="preserve"> can </w:t>
      </w:r>
      <w:r w:rsidR="00F81319">
        <w:t>be tag</w:t>
      </w:r>
      <w:r w:rsidR="00985A4F">
        <w:t>g</w:t>
      </w:r>
      <w:r w:rsidR="006F7BB9">
        <w:t>ed</w:t>
      </w:r>
      <w:r w:rsidR="00F81319">
        <w:t xml:space="preserve"> with event</w:t>
      </w:r>
      <w:r w:rsidR="00C50ED3">
        <w:t>.</w:t>
      </w:r>
    </w:p>
    <w:p w:rsidR="00D5277B" w:rsidRDefault="00E77ACD" w:rsidP="008F1146">
      <w:pPr>
        <w:pStyle w:val="Heading1"/>
      </w:pPr>
      <w:r>
        <w:t xml:space="preserve"> </w:t>
      </w:r>
      <w:r w:rsidR="00E76452">
        <w:t>Deployments:</w:t>
      </w:r>
    </w:p>
    <w:p w:rsidR="00E76452" w:rsidRDefault="009F7173" w:rsidP="00E76452">
      <w:pPr>
        <w:pStyle w:val="ListParagraph"/>
        <w:numPr>
          <w:ilvl w:val="0"/>
          <w:numId w:val="8"/>
        </w:numPr>
      </w:pPr>
      <w:r>
        <w:t>Total approx. 40 different platforms we are deploying our contents.</w:t>
      </w:r>
    </w:p>
    <w:p w:rsidR="009F7173" w:rsidRDefault="009F7173" w:rsidP="009F7173">
      <w:pPr>
        <w:pStyle w:val="ListParagraph"/>
        <w:numPr>
          <w:ilvl w:val="0"/>
          <w:numId w:val="8"/>
        </w:numPr>
      </w:pPr>
      <w:r>
        <w:t>Deployment Methods:</w:t>
      </w:r>
    </w:p>
    <w:p w:rsidR="009F7173" w:rsidRDefault="009F7173" w:rsidP="00094D32">
      <w:pPr>
        <w:pStyle w:val="ListParagraph"/>
        <w:numPr>
          <w:ilvl w:val="0"/>
          <w:numId w:val="6"/>
        </w:numPr>
      </w:pPr>
      <w:r>
        <w:lastRenderedPageBreak/>
        <w:t xml:space="preserve">APIs Based ( </w:t>
      </w:r>
      <w:proofErr w:type="spellStart"/>
      <w:r>
        <w:t>eg</w:t>
      </w:r>
      <w:proofErr w:type="spellEnd"/>
      <w:r>
        <w:t xml:space="preserve">: </w:t>
      </w:r>
      <w:r w:rsidR="00836466">
        <w:t>YouTube</w:t>
      </w:r>
      <w:r>
        <w:t xml:space="preserve"> )</w:t>
      </w:r>
    </w:p>
    <w:p w:rsidR="009F7173" w:rsidRDefault="009F7173" w:rsidP="009F7173">
      <w:pPr>
        <w:pStyle w:val="ListParagraph"/>
        <w:numPr>
          <w:ilvl w:val="1"/>
          <w:numId w:val="6"/>
        </w:numPr>
      </w:pPr>
      <w:r>
        <w:t xml:space="preserve">We may deploy all published </w:t>
      </w:r>
      <w:proofErr w:type="gramStart"/>
      <w:r>
        <w:t>contents(</w:t>
      </w:r>
      <w:proofErr w:type="gramEnd"/>
      <w:r>
        <w:t xml:space="preserve"> Videos, Songs ) automatically or we can provide interface to deploy selected contents.</w:t>
      </w:r>
    </w:p>
    <w:p w:rsidR="009F7173" w:rsidRDefault="009F7173" w:rsidP="009F7173">
      <w:pPr>
        <w:pStyle w:val="ListParagraph"/>
        <w:ind w:left="1080"/>
      </w:pPr>
    </w:p>
    <w:p w:rsidR="009F7173" w:rsidRDefault="009F7173" w:rsidP="009F7173">
      <w:pPr>
        <w:pStyle w:val="ListParagraph"/>
        <w:numPr>
          <w:ilvl w:val="0"/>
          <w:numId w:val="6"/>
        </w:numPr>
      </w:pPr>
      <w:r>
        <w:t>FTP Deployment:</w:t>
      </w:r>
    </w:p>
    <w:p w:rsidR="0062727A" w:rsidRDefault="0062727A" w:rsidP="0062727A">
      <w:pPr>
        <w:pStyle w:val="ListParagraph"/>
        <w:numPr>
          <w:ilvl w:val="1"/>
          <w:numId w:val="6"/>
        </w:numPr>
      </w:pPr>
      <w:r>
        <w:t>Current process:</w:t>
      </w:r>
    </w:p>
    <w:p w:rsidR="00AC2E05" w:rsidRDefault="00AC2E05" w:rsidP="00AC2E05">
      <w:pPr>
        <w:ind w:left="720"/>
      </w:pPr>
      <w:r>
        <w:rPr>
          <w:noProof/>
        </w:rPr>
        <w:drawing>
          <wp:inline distT="0" distB="0" distL="0" distR="0">
            <wp:extent cx="5486400" cy="444844"/>
            <wp:effectExtent l="0" t="0" r="19050" b="127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618AD" w:rsidRDefault="009F7173" w:rsidP="0062727A">
      <w:pPr>
        <w:pStyle w:val="ListParagraph"/>
        <w:numPr>
          <w:ilvl w:val="1"/>
          <w:numId w:val="6"/>
        </w:numPr>
      </w:pPr>
      <w:r>
        <w:t xml:space="preserve">  </w:t>
      </w:r>
      <w:r w:rsidR="0062727A">
        <w:t>Interface to select Contents and deployment platform.</w:t>
      </w:r>
    </w:p>
    <w:p w:rsidR="0062727A" w:rsidRDefault="0062727A" w:rsidP="0062727A">
      <w:pPr>
        <w:pStyle w:val="ListParagraph"/>
        <w:numPr>
          <w:ilvl w:val="1"/>
          <w:numId w:val="6"/>
        </w:numPr>
      </w:pPr>
      <w:r>
        <w:t xml:space="preserve">  System will create zip file containing binary and </w:t>
      </w:r>
      <w:proofErr w:type="gramStart"/>
      <w:r>
        <w:t>meta</w:t>
      </w:r>
      <w:proofErr w:type="gramEnd"/>
      <w:r>
        <w:t xml:space="preserve"> data.</w:t>
      </w:r>
    </w:p>
    <w:p w:rsidR="0062727A" w:rsidRDefault="0062727A" w:rsidP="0062727A">
      <w:pPr>
        <w:pStyle w:val="ListParagraph"/>
        <w:numPr>
          <w:ilvl w:val="1"/>
          <w:numId w:val="6"/>
        </w:numPr>
      </w:pPr>
      <w:r>
        <w:t xml:space="preserve">  Do FTP this to client location.</w:t>
      </w:r>
    </w:p>
    <w:p w:rsidR="0062727A" w:rsidRDefault="0062727A" w:rsidP="0062727A">
      <w:pPr>
        <w:pStyle w:val="ListParagraph"/>
        <w:numPr>
          <w:ilvl w:val="1"/>
          <w:numId w:val="6"/>
        </w:numPr>
      </w:pPr>
      <w:r>
        <w:t xml:space="preserve">  Send e-mail confirmations.</w:t>
      </w:r>
    </w:p>
    <w:p w:rsidR="00D63911" w:rsidRDefault="00D63911" w:rsidP="00D63911">
      <w:pPr>
        <w:pStyle w:val="ListParagraph"/>
      </w:pPr>
    </w:p>
    <w:p w:rsidR="000618AD" w:rsidRDefault="00BD20F4" w:rsidP="000618AD">
      <w:pPr>
        <w:pStyle w:val="ListParagraph"/>
        <w:numPr>
          <w:ilvl w:val="0"/>
          <w:numId w:val="6"/>
        </w:numPr>
      </w:pPr>
      <w:r>
        <w:t>Manual Deploy</w:t>
      </w:r>
      <w:r w:rsidR="00377D1A">
        <w:t>men</w:t>
      </w:r>
      <w:r>
        <w:t>t:</w:t>
      </w:r>
    </w:p>
    <w:p w:rsidR="00377D1A" w:rsidRDefault="00377D1A" w:rsidP="00377D1A">
      <w:pPr>
        <w:pStyle w:val="ListParagraph"/>
        <w:numPr>
          <w:ilvl w:val="1"/>
          <w:numId w:val="6"/>
        </w:numPr>
      </w:pPr>
      <w:r>
        <w:t>Interface to select Contents</w:t>
      </w:r>
    </w:p>
    <w:p w:rsidR="00377D1A" w:rsidRDefault="00377D1A" w:rsidP="00377D1A">
      <w:pPr>
        <w:pStyle w:val="ListParagraph"/>
        <w:numPr>
          <w:ilvl w:val="1"/>
          <w:numId w:val="6"/>
        </w:numPr>
      </w:pPr>
      <w:r>
        <w:t xml:space="preserve">System will create zip file containing binary and </w:t>
      </w:r>
      <w:proofErr w:type="gramStart"/>
      <w:r>
        <w:t>meta</w:t>
      </w:r>
      <w:proofErr w:type="gramEnd"/>
      <w:r>
        <w:t xml:space="preserve"> data.</w:t>
      </w:r>
    </w:p>
    <w:p w:rsidR="00377C19" w:rsidRDefault="00377C19" w:rsidP="00377D1A">
      <w:pPr>
        <w:pStyle w:val="ListParagraph"/>
        <w:numPr>
          <w:ilvl w:val="1"/>
          <w:numId w:val="6"/>
        </w:numPr>
      </w:pPr>
      <w:r>
        <w:t>User can upload this zip file to client interface.</w:t>
      </w:r>
    </w:p>
    <w:p w:rsidR="00377D1A" w:rsidRDefault="00377D1A" w:rsidP="00377D1A"/>
    <w:p w:rsidR="00BD20F4" w:rsidRPr="00E76452" w:rsidRDefault="00BD20F4" w:rsidP="00BD20F4"/>
    <w:p w:rsidR="00D5277B" w:rsidRDefault="00D5277B" w:rsidP="000618AD">
      <w:pPr>
        <w:ind w:left="1800"/>
      </w:pPr>
    </w:p>
    <w:p w:rsidR="000618AD" w:rsidRDefault="000618AD" w:rsidP="000618AD">
      <w:pPr>
        <w:ind w:left="1800"/>
      </w:pPr>
    </w:p>
    <w:p w:rsidR="000618AD" w:rsidRDefault="000618AD" w:rsidP="000618AD">
      <w:pPr>
        <w:ind w:left="1800"/>
      </w:pPr>
    </w:p>
    <w:p w:rsidR="000618AD" w:rsidRDefault="000618AD" w:rsidP="000618AD">
      <w:pPr>
        <w:ind w:left="1800"/>
      </w:pPr>
    </w:p>
    <w:p w:rsidR="000618AD" w:rsidRPr="00D5277B" w:rsidRDefault="000618AD" w:rsidP="000618AD">
      <w:pPr>
        <w:ind w:left="1800"/>
      </w:pPr>
    </w:p>
    <w:p w:rsidR="00D5277B" w:rsidRDefault="00D5277B" w:rsidP="00B90F66">
      <w:pPr>
        <w:pStyle w:val="ListParagraph"/>
      </w:pPr>
    </w:p>
    <w:p w:rsidR="00D5277B" w:rsidRDefault="00D5277B" w:rsidP="00B90F66">
      <w:pPr>
        <w:pStyle w:val="ListParagraph"/>
      </w:pPr>
    </w:p>
    <w:p w:rsidR="00D5277B" w:rsidRPr="00B442C0" w:rsidRDefault="00D5277B" w:rsidP="00B90F66">
      <w:pPr>
        <w:pStyle w:val="ListParagraph"/>
      </w:pPr>
    </w:p>
    <w:p w:rsidR="009859A4" w:rsidRDefault="009859A4" w:rsidP="00155039">
      <w:pPr>
        <w:pStyle w:val="Heading2"/>
      </w:pPr>
    </w:p>
    <w:p w:rsidR="00155039" w:rsidRDefault="009859A4" w:rsidP="00155039">
      <w:pPr>
        <w:pStyle w:val="Heading2"/>
      </w:pPr>
      <w:r>
        <w:t xml:space="preserve"> </w:t>
      </w:r>
    </w:p>
    <w:p w:rsidR="009859A4" w:rsidRPr="009859A4" w:rsidRDefault="009859A4" w:rsidP="009859A4"/>
    <w:sectPr w:rsidR="009859A4" w:rsidRPr="009859A4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4E" w:rsidRDefault="00304F4E" w:rsidP="00BC4384">
      <w:pPr>
        <w:spacing w:after="0" w:line="240" w:lineRule="auto"/>
      </w:pPr>
      <w:r>
        <w:separator/>
      </w:r>
    </w:p>
  </w:endnote>
  <w:endnote w:type="continuationSeparator" w:id="0">
    <w:p w:rsidR="00304F4E" w:rsidRDefault="00304F4E" w:rsidP="00BC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4E" w:rsidRDefault="00304F4E" w:rsidP="00BC4384">
      <w:pPr>
        <w:spacing w:after="0" w:line="240" w:lineRule="auto"/>
      </w:pPr>
      <w:r>
        <w:separator/>
      </w:r>
    </w:p>
  </w:footnote>
  <w:footnote w:type="continuationSeparator" w:id="0">
    <w:p w:rsidR="00304F4E" w:rsidRDefault="00304F4E" w:rsidP="00BC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C12FD9D0E8343D8ADA964002E9B68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4384" w:rsidRDefault="00BC438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aregam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ontent Management/Delivery System</w:t>
        </w:r>
      </w:p>
    </w:sdtContent>
  </w:sdt>
  <w:p w:rsidR="00BC4384" w:rsidRDefault="00BC4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A82"/>
    <w:multiLevelType w:val="hybridMultilevel"/>
    <w:tmpl w:val="7DE6407C"/>
    <w:lvl w:ilvl="0" w:tplc="3C6A20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766F"/>
    <w:multiLevelType w:val="hybridMultilevel"/>
    <w:tmpl w:val="4FE0C60A"/>
    <w:lvl w:ilvl="0" w:tplc="0D0CFE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1AD5"/>
    <w:multiLevelType w:val="hybridMultilevel"/>
    <w:tmpl w:val="8B90B03E"/>
    <w:lvl w:ilvl="0" w:tplc="051AF1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F45A69"/>
    <w:multiLevelType w:val="hybridMultilevel"/>
    <w:tmpl w:val="E30E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17BC5"/>
    <w:multiLevelType w:val="hybridMultilevel"/>
    <w:tmpl w:val="93E67C54"/>
    <w:lvl w:ilvl="0" w:tplc="F670CCB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282D72"/>
    <w:multiLevelType w:val="hybridMultilevel"/>
    <w:tmpl w:val="11AEB870"/>
    <w:lvl w:ilvl="0" w:tplc="1FBE1DC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3B51"/>
    <w:multiLevelType w:val="hybridMultilevel"/>
    <w:tmpl w:val="89B8FFE0"/>
    <w:lvl w:ilvl="0" w:tplc="F2F2C2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C5342"/>
    <w:multiLevelType w:val="hybridMultilevel"/>
    <w:tmpl w:val="369436BA"/>
    <w:lvl w:ilvl="0" w:tplc="08A4F7AC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E30500"/>
    <w:multiLevelType w:val="hybridMultilevel"/>
    <w:tmpl w:val="BD2CE03E"/>
    <w:lvl w:ilvl="0" w:tplc="12A47C2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AA56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5082E"/>
    <w:multiLevelType w:val="hybridMultilevel"/>
    <w:tmpl w:val="D682F120"/>
    <w:lvl w:ilvl="0" w:tplc="D62C14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157AF"/>
    <w:multiLevelType w:val="hybridMultilevel"/>
    <w:tmpl w:val="958C9AA4"/>
    <w:lvl w:ilvl="0" w:tplc="F39433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6E1927"/>
    <w:multiLevelType w:val="hybridMultilevel"/>
    <w:tmpl w:val="4A8896A8"/>
    <w:lvl w:ilvl="0" w:tplc="AD88C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647DC"/>
    <w:multiLevelType w:val="hybridMultilevel"/>
    <w:tmpl w:val="105AC742"/>
    <w:lvl w:ilvl="0" w:tplc="6C9E8B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A46C9"/>
    <w:multiLevelType w:val="hybridMultilevel"/>
    <w:tmpl w:val="77CAFF44"/>
    <w:lvl w:ilvl="0" w:tplc="76E6C09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67"/>
    <w:rsid w:val="000618AD"/>
    <w:rsid w:val="000777C7"/>
    <w:rsid w:val="00087112"/>
    <w:rsid w:val="00094D32"/>
    <w:rsid w:val="000B758C"/>
    <w:rsid w:val="000D7F54"/>
    <w:rsid w:val="00121DF4"/>
    <w:rsid w:val="00146D15"/>
    <w:rsid w:val="00155039"/>
    <w:rsid w:val="00165436"/>
    <w:rsid w:val="001A7275"/>
    <w:rsid w:val="0021372C"/>
    <w:rsid w:val="00224078"/>
    <w:rsid w:val="00225EB3"/>
    <w:rsid w:val="00272CAD"/>
    <w:rsid w:val="002766D2"/>
    <w:rsid w:val="00283F6B"/>
    <w:rsid w:val="002B1B8D"/>
    <w:rsid w:val="002B24D9"/>
    <w:rsid w:val="002C2242"/>
    <w:rsid w:val="002C651E"/>
    <w:rsid w:val="002E1839"/>
    <w:rsid w:val="002F5B71"/>
    <w:rsid w:val="00304F4E"/>
    <w:rsid w:val="003636CC"/>
    <w:rsid w:val="00377C19"/>
    <w:rsid w:val="00377D1A"/>
    <w:rsid w:val="003B77BC"/>
    <w:rsid w:val="003D3FC4"/>
    <w:rsid w:val="004430A2"/>
    <w:rsid w:val="00462C4C"/>
    <w:rsid w:val="00496908"/>
    <w:rsid w:val="004A4144"/>
    <w:rsid w:val="004C16DB"/>
    <w:rsid w:val="00556BD7"/>
    <w:rsid w:val="00563FD1"/>
    <w:rsid w:val="005B6D90"/>
    <w:rsid w:val="005C2C59"/>
    <w:rsid w:val="006040DE"/>
    <w:rsid w:val="00610D06"/>
    <w:rsid w:val="0062727A"/>
    <w:rsid w:val="0063764C"/>
    <w:rsid w:val="00654057"/>
    <w:rsid w:val="00656127"/>
    <w:rsid w:val="006A4FEE"/>
    <w:rsid w:val="006D70C1"/>
    <w:rsid w:val="006F7BB9"/>
    <w:rsid w:val="0073668E"/>
    <w:rsid w:val="0075479E"/>
    <w:rsid w:val="007628BC"/>
    <w:rsid w:val="00774502"/>
    <w:rsid w:val="0078741C"/>
    <w:rsid w:val="007A7015"/>
    <w:rsid w:val="007B0F25"/>
    <w:rsid w:val="007F0DCA"/>
    <w:rsid w:val="007F202A"/>
    <w:rsid w:val="0081219F"/>
    <w:rsid w:val="00830CFB"/>
    <w:rsid w:val="00836466"/>
    <w:rsid w:val="00871FCC"/>
    <w:rsid w:val="00880564"/>
    <w:rsid w:val="008B54AA"/>
    <w:rsid w:val="008F1146"/>
    <w:rsid w:val="008F709C"/>
    <w:rsid w:val="00915263"/>
    <w:rsid w:val="00932F67"/>
    <w:rsid w:val="009417A5"/>
    <w:rsid w:val="0095194C"/>
    <w:rsid w:val="00960B9F"/>
    <w:rsid w:val="009859A4"/>
    <w:rsid w:val="00985A4F"/>
    <w:rsid w:val="009F7173"/>
    <w:rsid w:val="00A122C4"/>
    <w:rsid w:val="00A228B1"/>
    <w:rsid w:val="00A57044"/>
    <w:rsid w:val="00A95BC4"/>
    <w:rsid w:val="00AA2E75"/>
    <w:rsid w:val="00AB77A0"/>
    <w:rsid w:val="00AC2E05"/>
    <w:rsid w:val="00AC488D"/>
    <w:rsid w:val="00AE0440"/>
    <w:rsid w:val="00AF2432"/>
    <w:rsid w:val="00AF41A7"/>
    <w:rsid w:val="00B072FC"/>
    <w:rsid w:val="00B262E7"/>
    <w:rsid w:val="00B31049"/>
    <w:rsid w:val="00B442C0"/>
    <w:rsid w:val="00B62CDB"/>
    <w:rsid w:val="00B72348"/>
    <w:rsid w:val="00B85546"/>
    <w:rsid w:val="00B873BA"/>
    <w:rsid w:val="00B90F66"/>
    <w:rsid w:val="00BB52C1"/>
    <w:rsid w:val="00BC4384"/>
    <w:rsid w:val="00BD20F4"/>
    <w:rsid w:val="00BF0658"/>
    <w:rsid w:val="00C058AE"/>
    <w:rsid w:val="00C14180"/>
    <w:rsid w:val="00C22F49"/>
    <w:rsid w:val="00C44297"/>
    <w:rsid w:val="00C50ED3"/>
    <w:rsid w:val="00C62927"/>
    <w:rsid w:val="00CA3888"/>
    <w:rsid w:val="00CF17E9"/>
    <w:rsid w:val="00D03697"/>
    <w:rsid w:val="00D5277B"/>
    <w:rsid w:val="00D63911"/>
    <w:rsid w:val="00D75140"/>
    <w:rsid w:val="00D76C2E"/>
    <w:rsid w:val="00DA4F77"/>
    <w:rsid w:val="00DA56AF"/>
    <w:rsid w:val="00DB6770"/>
    <w:rsid w:val="00DC7EAA"/>
    <w:rsid w:val="00DE33C5"/>
    <w:rsid w:val="00E15FDB"/>
    <w:rsid w:val="00E553B8"/>
    <w:rsid w:val="00E76452"/>
    <w:rsid w:val="00E77ACD"/>
    <w:rsid w:val="00EB33A7"/>
    <w:rsid w:val="00EC7A84"/>
    <w:rsid w:val="00ED6D41"/>
    <w:rsid w:val="00F04217"/>
    <w:rsid w:val="00F20A2B"/>
    <w:rsid w:val="00F61C44"/>
    <w:rsid w:val="00F81319"/>
    <w:rsid w:val="00F86FA9"/>
    <w:rsid w:val="00FE2E40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84"/>
  </w:style>
  <w:style w:type="paragraph" w:styleId="Footer">
    <w:name w:val="footer"/>
    <w:basedOn w:val="Normal"/>
    <w:link w:val="FooterChar"/>
    <w:uiPriority w:val="99"/>
    <w:unhideWhenUsed/>
    <w:rsid w:val="00BC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84"/>
  </w:style>
  <w:style w:type="paragraph" w:styleId="BalloonText">
    <w:name w:val="Balloon Text"/>
    <w:basedOn w:val="Normal"/>
    <w:link w:val="BalloonTextChar"/>
    <w:uiPriority w:val="99"/>
    <w:semiHidden/>
    <w:unhideWhenUsed/>
    <w:rsid w:val="00BC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B24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84"/>
  </w:style>
  <w:style w:type="paragraph" w:styleId="Footer">
    <w:name w:val="footer"/>
    <w:basedOn w:val="Normal"/>
    <w:link w:val="FooterChar"/>
    <w:uiPriority w:val="99"/>
    <w:unhideWhenUsed/>
    <w:rsid w:val="00BC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84"/>
  </w:style>
  <w:style w:type="paragraph" w:styleId="BalloonText">
    <w:name w:val="Balloon Text"/>
    <w:basedOn w:val="Normal"/>
    <w:link w:val="BalloonTextChar"/>
    <w:uiPriority w:val="99"/>
    <w:semiHidden/>
    <w:unhideWhenUsed/>
    <w:rsid w:val="00BC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B2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543D13-062C-4825-9A99-73B46393024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58BF3AF-943B-484B-A059-19ACF1650403}">
      <dgm:prSet phldrT="[Text]"/>
      <dgm:spPr/>
      <dgm:t>
        <a:bodyPr/>
        <a:lstStyle/>
        <a:p>
          <a:r>
            <a:rPr lang="en-US"/>
            <a:t>Content Entry</a:t>
          </a:r>
        </a:p>
      </dgm:t>
    </dgm:pt>
    <dgm:pt modelId="{CA9FD3CB-03FF-4E63-92C0-6820E76B7F58}" type="parTrans" cxnId="{9D4278D1-C704-44D0-BEBF-EA1F170DF2A5}">
      <dgm:prSet/>
      <dgm:spPr/>
      <dgm:t>
        <a:bodyPr/>
        <a:lstStyle/>
        <a:p>
          <a:endParaRPr lang="en-US"/>
        </a:p>
      </dgm:t>
    </dgm:pt>
    <dgm:pt modelId="{BBECF081-876E-49CB-9450-B621D4B1B080}" type="sibTrans" cxnId="{9D4278D1-C704-44D0-BEBF-EA1F170DF2A5}">
      <dgm:prSet/>
      <dgm:spPr/>
      <dgm:t>
        <a:bodyPr/>
        <a:lstStyle/>
        <a:p>
          <a:endParaRPr lang="en-US"/>
        </a:p>
      </dgm:t>
    </dgm:pt>
    <dgm:pt modelId="{E8FA33F0-22D2-4E73-BC36-68059E63BBC1}">
      <dgm:prSet phldrT="[Text]"/>
      <dgm:spPr/>
      <dgm:t>
        <a:bodyPr/>
        <a:lstStyle/>
        <a:p>
          <a:r>
            <a:rPr lang="en-US"/>
            <a:t>Legal Validations</a:t>
          </a:r>
        </a:p>
      </dgm:t>
    </dgm:pt>
    <dgm:pt modelId="{73CB6AA8-F45F-4E0F-A2B2-CAA1F7AAD509}" type="parTrans" cxnId="{42054572-7BBC-4920-A2E4-3C4951B9813E}">
      <dgm:prSet/>
      <dgm:spPr/>
      <dgm:t>
        <a:bodyPr/>
        <a:lstStyle/>
        <a:p>
          <a:endParaRPr lang="en-US"/>
        </a:p>
      </dgm:t>
    </dgm:pt>
    <dgm:pt modelId="{6AF9FE8C-32F4-41F5-95C3-416C533DF3FD}" type="sibTrans" cxnId="{42054572-7BBC-4920-A2E4-3C4951B9813E}">
      <dgm:prSet/>
      <dgm:spPr/>
      <dgm:t>
        <a:bodyPr/>
        <a:lstStyle/>
        <a:p>
          <a:endParaRPr lang="en-US"/>
        </a:p>
      </dgm:t>
    </dgm:pt>
    <dgm:pt modelId="{43D50AB1-B2B9-40E5-ABA5-AF027CF86A97}">
      <dgm:prSet phldrT="[Text]"/>
      <dgm:spPr/>
      <dgm:t>
        <a:bodyPr/>
        <a:lstStyle/>
        <a:p>
          <a:r>
            <a:rPr lang="en-US"/>
            <a:t>QC Check</a:t>
          </a:r>
        </a:p>
      </dgm:t>
    </dgm:pt>
    <dgm:pt modelId="{C5C70F41-2561-40BF-B6E7-25A5930A623B}" type="parTrans" cxnId="{9A2DBE78-4E33-4B02-BBB0-185740C45CF5}">
      <dgm:prSet/>
      <dgm:spPr/>
      <dgm:t>
        <a:bodyPr/>
        <a:lstStyle/>
        <a:p>
          <a:endParaRPr lang="en-US"/>
        </a:p>
      </dgm:t>
    </dgm:pt>
    <dgm:pt modelId="{FEDB273A-29BB-4A2A-9894-B12B474BF2D2}" type="sibTrans" cxnId="{9A2DBE78-4E33-4B02-BBB0-185740C45CF5}">
      <dgm:prSet/>
      <dgm:spPr/>
      <dgm:t>
        <a:bodyPr/>
        <a:lstStyle/>
        <a:p>
          <a:endParaRPr lang="en-US"/>
        </a:p>
      </dgm:t>
    </dgm:pt>
    <dgm:pt modelId="{D6DFC826-61F1-4986-ABF5-245529020408}" type="pres">
      <dgm:prSet presAssocID="{C9543D13-062C-4825-9A99-73B463930246}" presName="Name0" presStyleCnt="0">
        <dgm:presLayoutVars>
          <dgm:dir/>
          <dgm:resizeHandles val="exact"/>
        </dgm:presLayoutVars>
      </dgm:prSet>
      <dgm:spPr/>
    </dgm:pt>
    <dgm:pt modelId="{7C521AE7-12C7-4136-A082-40CF75CFACE1}" type="pres">
      <dgm:prSet presAssocID="{858BF3AF-943B-484B-A059-19ACF1650403}" presName="node" presStyleLbl="node1" presStyleIdx="0" presStyleCnt="3" custScaleX="46564" custScaleY="416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BC72E4-3BCC-4141-9B2D-EBCDDDF54D71}" type="pres">
      <dgm:prSet presAssocID="{BBECF081-876E-49CB-9450-B621D4B1B08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DAC21707-1F7D-40A8-836A-A142A9F37AFC}" type="pres">
      <dgm:prSet presAssocID="{BBECF081-876E-49CB-9450-B621D4B1B08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A1E041F-3D0D-43A7-9B55-AB63BF71C595}" type="pres">
      <dgm:prSet presAssocID="{E8FA33F0-22D2-4E73-BC36-68059E63BBC1}" presName="node" presStyleLbl="node1" presStyleIdx="1" presStyleCnt="3" custScaleX="38620" custScaleY="41091" custLinFactNeighborX="-920" custLinFactNeighborY="11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2CF713-CF60-4B6A-8FCB-DD33CFCA6A4B}" type="pres">
      <dgm:prSet presAssocID="{6AF9FE8C-32F4-41F5-95C3-416C533DF3FD}" presName="sibTrans" presStyleLbl="sibTrans2D1" presStyleIdx="1" presStyleCnt="2"/>
      <dgm:spPr/>
      <dgm:t>
        <a:bodyPr/>
        <a:lstStyle/>
        <a:p>
          <a:endParaRPr lang="en-US"/>
        </a:p>
      </dgm:t>
    </dgm:pt>
    <dgm:pt modelId="{8F2BDB70-D2C5-4357-A7EF-52F039FFBAF7}" type="pres">
      <dgm:prSet presAssocID="{6AF9FE8C-32F4-41F5-95C3-416C533DF3F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9060840F-8952-4FCD-A9DD-721FAF1B6347}" type="pres">
      <dgm:prSet presAssocID="{43D50AB1-B2B9-40E5-ABA5-AF027CF86A97}" presName="node" presStyleLbl="node1" presStyleIdx="2" presStyleCnt="3" custScaleX="35439" custScaleY="38440" custLinFactNeighborX="126" custLinFactNeighborY="-4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7FA5EC1-1BA2-43F2-BAA5-79523B821770}" type="presOf" srcId="{43D50AB1-B2B9-40E5-ABA5-AF027CF86A97}" destId="{9060840F-8952-4FCD-A9DD-721FAF1B6347}" srcOrd="0" destOrd="0" presId="urn:microsoft.com/office/officeart/2005/8/layout/process1"/>
    <dgm:cxn modelId="{9D4278D1-C704-44D0-BEBF-EA1F170DF2A5}" srcId="{C9543D13-062C-4825-9A99-73B463930246}" destId="{858BF3AF-943B-484B-A059-19ACF1650403}" srcOrd="0" destOrd="0" parTransId="{CA9FD3CB-03FF-4E63-92C0-6820E76B7F58}" sibTransId="{BBECF081-876E-49CB-9450-B621D4B1B080}"/>
    <dgm:cxn modelId="{7D27B999-0362-4BE7-B6A8-E67F7E602125}" type="presOf" srcId="{6AF9FE8C-32F4-41F5-95C3-416C533DF3FD}" destId="{1C2CF713-CF60-4B6A-8FCB-DD33CFCA6A4B}" srcOrd="0" destOrd="0" presId="urn:microsoft.com/office/officeart/2005/8/layout/process1"/>
    <dgm:cxn modelId="{B50AB0E3-DD58-4B37-8EC3-69774E273566}" type="presOf" srcId="{858BF3AF-943B-484B-A059-19ACF1650403}" destId="{7C521AE7-12C7-4136-A082-40CF75CFACE1}" srcOrd="0" destOrd="0" presId="urn:microsoft.com/office/officeart/2005/8/layout/process1"/>
    <dgm:cxn modelId="{9A2DBE78-4E33-4B02-BBB0-185740C45CF5}" srcId="{C9543D13-062C-4825-9A99-73B463930246}" destId="{43D50AB1-B2B9-40E5-ABA5-AF027CF86A97}" srcOrd="2" destOrd="0" parTransId="{C5C70F41-2561-40BF-B6E7-25A5930A623B}" sibTransId="{FEDB273A-29BB-4A2A-9894-B12B474BF2D2}"/>
    <dgm:cxn modelId="{002E5182-9178-4681-9F6C-5250AC6408D6}" type="presOf" srcId="{6AF9FE8C-32F4-41F5-95C3-416C533DF3FD}" destId="{8F2BDB70-D2C5-4357-A7EF-52F039FFBAF7}" srcOrd="1" destOrd="0" presId="urn:microsoft.com/office/officeart/2005/8/layout/process1"/>
    <dgm:cxn modelId="{CB75C94C-070A-4FFC-B95A-87C39A4D8059}" type="presOf" srcId="{C9543D13-062C-4825-9A99-73B463930246}" destId="{D6DFC826-61F1-4986-ABF5-245529020408}" srcOrd="0" destOrd="0" presId="urn:microsoft.com/office/officeart/2005/8/layout/process1"/>
    <dgm:cxn modelId="{42054572-7BBC-4920-A2E4-3C4951B9813E}" srcId="{C9543D13-062C-4825-9A99-73B463930246}" destId="{E8FA33F0-22D2-4E73-BC36-68059E63BBC1}" srcOrd="1" destOrd="0" parTransId="{73CB6AA8-F45F-4E0F-A2B2-CAA1F7AAD509}" sibTransId="{6AF9FE8C-32F4-41F5-95C3-416C533DF3FD}"/>
    <dgm:cxn modelId="{176D4CBC-BDFE-4F2E-92E9-B59CDF30491F}" type="presOf" srcId="{E8FA33F0-22D2-4E73-BC36-68059E63BBC1}" destId="{FA1E041F-3D0D-43A7-9B55-AB63BF71C595}" srcOrd="0" destOrd="0" presId="urn:microsoft.com/office/officeart/2005/8/layout/process1"/>
    <dgm:cxn modelId="{BD1E3AA3-024C-4C7F-9834-718F40895FC4}" type="presOf" srcId="{BBECF081-876E-49CB-9450-B621D4B1B080}" destId="{DAC21707-1F7D-40A8-836A-A142A9F37AFC}" srcOrd="1" destOrd="0" presId="urn:microsoft.com/office/officeart/2005/8/layout/process1"/>
    <dgm:cxn modelId="{9FFFC554-FA7F-47EF-818A-17A69CB301D2}" type="presOf" srcId="{BBECF081-876E-49CB-9450-B621D4B1B080}" destId="{5CBC72E4-3BCC-4141-9B2D-EBCDDDF54D71}" srcOrd="0" destOrd="0" presId="urn:microsoft.com/office/officeart/2005/8/layout/process1"/>
    <dgm:cxn modelId="{D12A5598-9A61-4D5C-8939-209F9BE4B551}" type="presParOf" srcId="{D6DFC826-61F1-4986-ABF5-245529020408}" destId="{7C521AE7-12C7-4136-A082-40CF75CFACE1}" srcOrd="0" destOrd="0" presId="urn:microsoft.com/office/officeart/2005/8/layout/process1"/>
    <dgm:cxn modelId="{7CA8B611-3CCA-42A5-938F-48DBD5352A2C}" type="presParOf" srcId="{D6DFC826-61F1-4986-ABF5-245529020408}" destId="{5CBC72E4-3BCC-4141-9B2D-EBCDDDF54D71}" srcOrd="1" destOrd="0" presId="urn:microsoft.com/office/officeart/2005/8/layout/process1"/>
    <dgm:cxn modelId="{7BE88965-282E-4451-AA6B-B996B5662586}" type="presParOf" srcId="{5CBC72E4-3BCC-4141-9B2D-EBCDDDF54D71}" destId="{DAC21707-1F7D-40A8-836A-A142A9F37AFC}" srcOrd="0" destOrd="0" presId="urn:microsoft.com/office/officeart/2005/8/layout/process1"/>
    <dgm:cxn modelId="{C9F59E45-29D9-492A-8992-15740B902D2C}" type="presParOf" srcId="{D6DFC826-61F1-4986-ABF5-245529020408}" destId="{FA1E041F-3D0D-43A7-9B55-AB63BF71C595}" srcOrd="2" destOrd="0" presId="urn:microsoft.com/office/officeart/2005/8/layout/process1"/>
    <dgm:cxn modelId="{EF431426-9711-4540-9140-84EB8C3FB5F4}" type="presParOf" srcId="{D6DFC826-61F1-4986-ABF5-245529020408}" destId="{1C2CF713-CF60-4B6A-8FCB-DD33CFCA6A4B}" srcOrd="3" destOrd="0" presId="urn:microsoft.com/office/officeart/2005/8/layout/process1"/>
    <dgm:cxn modelId="{874BCB0B-90E7-468C-B2B9-0276F363DF4E}" type="presParOf" srcId="{1C2CF713-CF60-4B6A-8FCB-DD33CFCA6A4B}" destId="{8F2BDB70-D2C5-4357-A7EF-52F039FFBAF7}" srcOrd="0" destOrd="0" presId="urn:microsoft.com/office/officeart/2005/8/layout/process1"/>
    <dgm:cxn modelId="{2796EE98-9697-44CE-A73C-928602B324A6}" type="presParOf" srcId="{D6DFC826-61F1-4986-ABF5-245529020408}" destId="{9060840F-8952-4FCD-A9DD-721FAF1B634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76AD5F-7A2D-4160-9D2A-7AEAE56B057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09BE4AE-A69E-420C-8C44-B08454D3CFA9}">
      <dgm:prSet phldrT="[Text]"/>
      <dgm:spPr/>
      <dgm:t>
        <a:bodyPr/>
        <a:lstStyle/>
        <a:p>
          <a:r>
            <a:rPr lang="en-US"/>
            <a:t>Zip all contents with Metadata</a:t>
          </a:r>
        </a:p>
      </dgm:t>
    </dgm:pt>
    <dgm:pt modelId="{546CFBB0-C9B3-4F81-9F6C-90F27EC02F2B}" type="parTrans" cxnId="{A7580B91-374B-449F-B59E-D6F9578ACB89}">
      <dgm:prSet/>
      <dgm:spPr/>
      <dgm:t>
        <a:bodyPr/>
        <a:lstStyle/>
        <a:p>
          <a:endParaRPr lang="en-US"/>
        </a:p>
      </dgm:t>
    </dgm:pt>
    <dgm:pt modelId="{2BA6D2D4-43F8-41E5-9AFE-FB6453265294}" type="sibTrans" cxnId="{A7580B91-374B-449F-B59E-D6F9578ACB89}">
      <dgm:prSet/>
      <dgm:spPr/>
      <dgm:t>
        <a:bodyPr/>
        <a:lstStyle/>
        <a:p>
          <a:endParaRPr lang="en-US"/>
        </a:p>
      </dgm:t>
    </dgm:pt>
    <dgm:pt modelId="{F4008396-B154-4DF9-B328-B3FC0B8C59B7}">
      <dgm:prSet phldrT="[Text]"/>
      <dgm:spPr/>
      <dgm:t>
        <a:bodyPr/>
        <a:lstStyle/>
        <a:p>
          <a:r>
            <a:rPr lang="en-US"/>
            <a:t>Upload on FTP</a:t>
          </a:r>
        </a:p>
      </dgm:t>
    </dgm:pt>
    <dgm:pt modelId="{556B3D76-4D6D-40FD-8460-C8BC632236B0}" type="parTrans" cxnId="{73532449-C319-4389-A23C-DCBE44C7291E}">
      <dgm:prSet/>
      <dgm:spPr/>
      <dgm:t>
        <a:bodyPr/>
        <a:lstStyle/>
        <a:p>
          <a:endParaRPr lang="en-US"/>
        </a:p>
      </dgm:t>
    </dgm:pt>
    <dgm:pt modelId="{8A20E860-5E82-4E74-A2A0-692A08AA8839}" type="sibTrans" cxnId="{73532449-C319-4389-A23C-DCBE44C7291E}">
      <dgm:prSet/>
      <dgm:spPr/>
      <dgm:t>
        <a:bodyPr/>
        <a:lstStyle/>
        <a:p>
          <a:endParaRPr lang="en-US"/>
        </a:p>
      </dgm:t>
    </dgm:pt>
    <dgm:pt modelId="{6126C7A1-B058-4988-8272-3A8D64C3A5F3}">
      <dgm:prSet phldrT="[Text]"/>
      <dgm:spPr/>
      <dgm:t>
        <a:bodyPr/>
        <a:lstStyle/>
        <a:p>
          <a:r>
            <a:rPr lang="en-US"/>
            <a:t>Move to actual Location</a:t>
          </a:r>
        </a:p>
      </dgm:t>
    </dgm:pt>
    <dgm:pt modelId="{10FF07B7-2577-4678-908A-E9F114530EC6}" type="parTrans" cxnId="{CDF635DA-A4BE-4385-AB74-13D7A3704445}">
      <dgm:prSet/>
      <dgm:spPr/>
      <dgm:t>
        <a:bodyPr/>
        <a:lstStyle/>
        <a:p>
          <a:endParaRPr lang="en-US"/>
        </a:p>
      </dgm:t>
    </dgm:pt>
    <dgm:pt modelId="{5CC972D2-8B26-4839-979D-3A833FD24459}" type="sibTrans" cxnId="{CDF635DA-A4BE-4385-AB74-13D7A3704445}">
      <dgm:prSet/>
      <dgm:spPr/>
      <dgm:t>
        <a:bodyPr/>
        <a:lstStyle/>
        <a:p>
          <a:endParaRPr lang="en-US"/>
        </a:p>
      </dgm:t>
    </dgm:pt>
    <dgm:pt modelId="{F3CD3C59-9185-485B-8BBE-C1DF6A0E9D4B}" type="pres">
      <dgm:prSet presAssocID="{E676AD5F-7A2D-4160-9D2A-7AEAE56B057A}" presName="Name0" presStyleCnt="0">
        <dgm:presLayoutVars>
          <dgm:dir/>
          <dgm:resizeHandles val="exact"/>
        </dgm:presLayoutVars>
      </dgm:prSet>
      <dgm:spPr/>
    </dgm:pt>
    <dgm:pt modelId="{25FE22D0-B5DA-4167-8A5F-83DC1CB88919}" type="pres">
      <dgm:prSet presAssocID="{909BE4AE-A69E-420C-8C44-B08454D3CFA9}" presName="node" presStyleLbl="node1" presStyleIdx="0" presStyleCnt="3" custScaleY="396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4A475A-535B-4014-8AB8-92EAA6B6ED21}" type="pres">
      <dgm:prSet presAssocID="{2BA6D2D4-43F8-41E5-9AFE-FB6453265294}" presName="sibTrans" presStyleLbl="sibTrans2D1" presStyleIdx="0" presStyleCnt="2"/>
      <dgm:spPr/>
      <dgm:t>
        <a:bodyPr/>
        <a:lstStyle/>
        <a:p>
          <a:endParaRPr lang="en-US"/>
        </a:p>
      </dgm:t>
    </dgm:pt>
    <dgm:pt modelId="{FC5CB60E-D5E6-4AB9-81F4-F71B1585C7E9}" type="pres">
      <dgm:prSet presAssocID="{2BA6D2D4-43F8-41E5-9AFE-FB6453265294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3B81919B-5907-4509-A7EC-602C1F9065E3}" type="pres">
      <dgm:prSet presAssocID="{F4008396-B154-4DF9-B328-B3FC0B8C59B7}" presName="node" presStyleLbl="node1" presStyleIdx="1" presStyleCnt="3" custScaleY="368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793283-3D5C-49AD-A2DF-9E2086BE6591}" type="pres">
      <dgm:prSet presAssocID="{8A20E860-5E82-4E74-A2A0-692A08AA8839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C017EF8-684C-4C51-AFFB-3747EFE73476}" type="pres">
      <dgm:prSet presAssocID="{8A20E860-5E82-4E74-A2A0-692A08AA883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5F91624A-3486-4718-811F-AAC03632E249}" type="pres">
      <dgm:prSet presAssocID="{6126C7A1-B058-4988-8272-3A8D64C3A5F3}" presName="node" presStyleLbl="node1" presStyleIdx="2" presStyleCnt="3" custScaleY="35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13300C-2F3F-4FB6-A1A5-924B4EEA43B7}" type="presOf" srcId="{F4008396-B154-4DF9-B328-B3FC0B8C59B7}" destId="{3B81919B-5907-4509-A7EC-602C1F9065E3}" srcOrd="0" destOrd="0" presId="urn:microsoft.com/office/officeart/2005/8/layout/process1"/>
    <dgm:cxn modelId="{A8C61B3D-161F-4D76-9371-4DA34AFFE1BF}" type="presOf" srcId="{E676AD5F-7A2D-4160-9D2A-7AEAE56B057A}" destId="{F3CD3C59-9185-485B-8BBE-C1DF6A0E9D4B}" srcOrd="0" destOrd="0" presId="urn:microsoft.com/office/officeart/2005/8/layout/process1"/>
    <dgm:cxn modelId="{73532449-C319-4389-A23C-DCBE44C7291E}" srcId="{E676AD5F-7A2D-4160-9D2A-7AEAE56B057A}" destId="{F4008396-B154-4DF9-B328-B3FC0B8C59B7}" srcOrd="1" destOrd="0" parTransId="{556B3D76-4D6D-40FD-8460-C8BC632236B0}" sibTransId="{8A20E860-5E82-4E74-A2A0-692A08AA8839}"/>
    <dgm:cxn modelId="{CDF635DA-A4BE-4385-AB74-13D7A3704445}" srcId="{E676AD5F-7A2D-4160-9D2A-7AEAE56B057A}" destId="{6126C7A1-B058-4988-8272-3A8D64C3A5F3}" srcOrd="2" destOrd="0" parTransId="{10FF07B7-2577-4678-908A-E9F114530EC6}" sibTransId="{5CC972D2-8B26-4839-979D-3A833FD24459}"/>
    <dgm:cxn modelId="{796B7944-8402-43AD-983F-01788A77452A}" type="presOf" srcId="{8A20E860-5E82-4E74-A2A0-692A08AA8839}" destId="{1C017EF8-684C-4C51-AFFB-3747EFE73476}" srcOrd="1" destOrd="0" presId="urn:microsoft.com/office/officeart/2005/8/layout/process1"/>
    <dgm:cxn modelId="{EA7658DE-3DB9-45B6-8F56-D5309FA0808F}" type="presOf" srcId="{8A20E860-5E82-4E74-A2A0-692A08AA8839}" destId="{BB793283-3D5C-49AD-A2DF-9E2086BE6591}" srcOrd="0" destOrd="0" presId="urn:microsoft.com/office/officeart/2005/8/layout/process1"/>
    <dgm:cxn modelId="{CE808B3F-F89C-49F8-ADEF-657788AC6D65}" type="presOf" srcId="{2BA6D2D4-43F8-41E5-9AFE-FB6453265294}" destId="{474A475A-535B-4014-8AB8-92EAA6B6ED21}" srcOrd="0" destOrd="0" presId="urn:microsoft.com/office/officeart/2005/8/layout/process1"/>
    <dgm:cxn modelId="{F8F51351-7AC4-4D45-89C7-ABE4508FA03E}" type="presOf" srcId="{6126C7A1-B058-4988-8272-3A8D64C3A5F3}" destId="{5F91624A-3486-4718-811F-AAC03632E249}" srcOrd="0" destOrd="0" presId="urn:microsoft.com/office/officeart/2005/8/layout/process1"/>
    <dgm:cxn modelId="{B1F2DCE5-E6B7-49FD-9987-A652D3A24338}" type="presOf" srcId="{909BE4AE-A69E-420C-8C44-B08454D3CFA9}" destId="{25FE22D0-B5DA-4167-8A5F-83DC1CB88919}" srcOrd="0" destOrd="0" presId="urn:microsoft.com/office/officeart/2005/8/layout/process1"/>
    <dgm:cxn modelId="{0E6D8CA5-CCE1-4D5C-B7B5-830693D76596}" type="presOf" srcId="{2BA6D2D4-43F8-41E5-9AFE-FB6453265294}" destId="{FC5CB60E-D5E6-4AB9-81F4-F71B1585C7E9}" srcOrd="1" destOrd="0" presId="urn:microsoft.com/office/officeart/2005/8/layout/process1"/>
    <dgm:cxn modelId="{A7580B91-374B-449F-B59E-D6F9578ACB89}" srcId="{E676AD5F-7A2D-4160-9D2A-7AEAE56B057A}" destId="{909BE4AE-A69E-420C-8C44-B08454D3CFA9}" srcOrd="0" destOrd="0" parTransId="{546CFBB0-C9B3-4F81-9F6C-90F27EC02F2B}" sibTransId="{2BA6D2D4-43F8-41E5-9AFE-FB6453265294}"/>
    <dgm:cxn modelId="{5F308AE6-F982-4EDD-B36E-3B1F6C7BDAB0}" type="presParOf" srcId="{F3CD3C59-9185-485B-8BBE-C1DF6A0E9D4B}" destId="{25FE22D0-B5DA-4167-8A5F-83DC1CB88919}" srcOrd="0" destOrd="0" presId="urn:microsoft.com/office/officeart/2005/8/layout/process1"/>
    <dgm:cxn modelId="{B11F5358-506E-4AC8-AC58-3F6058A6A049}" type="presParOf" srcId="{F3CD3C59-9185-485B-8BBE-C1DF6A0E9D4B}" destId="{474A475A-535B-4014-8AB8-92EAA6B6ED21}" srcOrd="1" destOrd="0" presId="urn:microsoft.com/office/officeart/2005/8/layout/process1"/>
    <dgm:cxn modelId="{8DD774D6-D370-48AE-8053-D4F1A67812A6}" type="presParOf" srcId="{474A475A-535B-4014-8AB8-92EAA6B6ED21}" destId="{FC5CB60E-D5E6-4AB9-81F4-F71B1585C7E9}" srcOrd="0" destOrd="0" presId="urn:microsoft.com/office/officeart/2005/8/layout/process1"/>
    <dgm:cxn modelId="{ADEA2FB5-DBB7-4B13-8825-CD15D564E396}" type="presParOf" srcId="{F3CD3C59-9185-485B-8BBE-C1DF6A0E9D4B}" destId="{3B81919B-5907-4509-A7EC-602C1F9065E3}" srcOrd="2" destOrd="0" presId="urn:microsoft.com/office/officeart/2005/8/layout/process1"/>
    <dgm:cxn modelId="{79907522-3289-4AB2-BC9D-FE97BE363331}" type="presParOf" srcId="{F3CD3C59-9185-485B-8BBE-C1DF6A0E9D4B}" destId="{BB793283-3D5C-49AD-A2DF-9E2086BE6591}" srcOrd="3" destOrd="0" presId="urn:microsoft.com/office/officeart/2005/8/layout/process1"/>
    <dgm:cxn modelId="{F34D4AB0-ADDB-48DB-8682-B5932A2CF535}" type="presParOf" srcId="{BB793283-3D5C-49AD-A2DF-9E2086BE6591}" destId="{1C017EF8-684C-4C51-AFFB-3747EFE73476}" srcOrd="0" destOrd="0" presId="urn:microsoft.com/office/officeart/2005/8/layout/process1"/>
    <dgm:cxn modelId="{F78DCD2D-6919-407D-BF4C-A58FD18D7E7C}" type="presParOf" srcId="{F3CD3C59-9185-485B-8BBE-C1DF6A0E9D4B}" destId="{5F91624A-3486-4718-811F-AAC03632E24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521AE7-12C7-4136-A082-40CF75CFACE1}">
      <dsp:nvSpPr>
        <dsp:cNvPr id="0" name=""/>
        <dsp:cNvSpPr/>
      </dsp:nvSpPr>
      <dsp:spPr>
        <a:xfrm>
          <a:off x="2203" y="51067"/>
          <a:ext cx="1272354" cy="6825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ntent Entry</a:t>
          </a:r>
        </a:p>
      </dsp:txBody>
      <dsp:txXfrm>
        <a:off x="22193" y="71057"/>
        <a:ext cx="1232374" cy="642539"/>
      </dsp:txXfrm>
    </dsp:sp>
    <dsp:sp modelId="{5CBC72E4-3BCC-4141-9B2D-EBCDDDF54D71}">
      <dsp:nvSpPr>
        <dsp:cNvPr id="0" name=""/>
        <dsp:cNvSpPr/>
      </dsp:nvSpPr>
      <dsp:spPr>
        <a:xfrm rot="29375">
          <a:off x="1545282" y="63700"/>
          <a:ext cx="573978" cy="6776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545285" y="198495"/>
        <a:ext cx="401785" cy="406594"/>
      </dsp:txXfrm>
    </dsp:sp>
    <dsp:sp modelId="{FA1E041F-3D0D-43A7-9B55-AB63BF71C595}">
      <dsp:nvSpPr>
        <dsp:cNvPr id="0" name=""/>
        <dsp:cNvSpPr/>
      </dsp:nvSpPr>
      <dsp:spPr>
        <a:xfrm>
          <a:off x="2357496" y="74683"/>
          <a:ext cx="1055285" cy="673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egal Validations</a:t>
          </a:r>
        </a:p>
      </dsp:txBody>
      <dsp:txXfrm>
        <a:off x="2377228" y="94415"/>
        <a:ext cx="1015821" cy="634219"/>
      </dsp:txXfrm>
    </dsp:sp>
    <dsp:sp modelId="{1C2CF713-CF60-4B6A-8FCB-DD33CFCA6A4B}">
      <dsp:nvSpPr>
        <dsp:cNvPr id="0" name=""/>
        <dsp:cNvSpPr/>
      </dsp:nvSpPr>
      <dsp:spPr>
        <a:xfrm rot="21555552">
          <a:off x="3688863" y="58520"/>
          <a:ext cx="585394" cy="6776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688870" y="195186"/>
        <a:ext cx="409776" cy="406594"/>
      </dsp:txXfrm>
    </dsp:sp>
    <dsp:sp modelId="{9060840F-8952-4FCD-A9DD-721FAF1B6347}">
      <dsp:nvSpPr>
        <dsp:cNvPr id="0" name=""/>
        <dsp:cNvSpPr/>
      </dsp:nvSpPr>
      <dsp:spPr>
        <a:xfrm>
          <a:off x="4517208" y="69052"/>
          <a:ext cx="968365" cy="630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QC Check</a:t>
          </a:r>
        </a:p>
      </dsp:txBody>
      <dsp:txXfrm>
        <a:off x="4535667" y="87511"/>
        <a:ext cx="931447" cy="5933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FE22D0-B5DA-4167-8A5F-83DC1CB88919}">
      <dsp:nvSpPr>
        <dsp:cNvPr id="0" name=""/>
        <dsp:cNvSpPr/>
      </dsp:nvSpPr>
      <dsp:spPr>
        <a:xfrm>
          <a:off x="4822" y="43071"/>
          <a:ext cx="1441251" cy="3587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Zip all contents with Metadata</a:t>
          </a:r>
        </a:p>
      </dsp:txBody>
      <dsp:txXfrm>
        <a:off x="15328" y="53577"/>
        <a:ext cx="1420239" cy="337689"/>
      </dsp:txXfrm>
    </dsp:sp>
    <dsp:sp modelId="{474A475A-535B-4014-8AB8-92EAA6B6ED21}">
      <dsp:nvSpPr>
        <dsp:cNvPr id="0" name=""/>
        <dsp:cNvSpPr/>
      </dsp:nvSpPr>
      <dsp:spPr>
        <a:xfrm>
          <a:off x="1590198" y="43706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590198" y="115192"/>
        <a:ext cx="213882" cy="214458"/>
      </dsp:txXfrm>
    </dsp:sp>
    <dsp:sp modelId="{3B81919B-5907-4509-A7EC-602C1F9065E3}">
      <dsp:nvSpPr>
        <dsp:cNvPr id="0" name=""/>
        <dsp:cNvSpPr/>
      </dsp:nvSpPr>
      <dsp:spPr>
        <a:xfrm>
          <a:off x="2022574" y="55840"/>
          <a:ext cx="1441251" cy="333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pload on FTP</a:t>
          </a:r>
        </a:p>
      </dsp:txBody>
      <dsp:txXfrm>
        <a:off x="2032332" y="65598"/>
        <a:ext cx="1421735" cy="313647"/>
      </dsp:txXfrm>
    </dsp:sp>
    <dsp:sp modelId="{BB793283-3D5C-49AD-A2DF-9E2086BE6591}">
      <dsp:nvSpPr>
        <dsp:cNvPr id="0" name=""/>
        <dsp:cNvSpPr/>
      </dsp:nvSpPr>
      <dsp:spPr>
        <a:xfrm>
          <a:off x="3607950" y="43706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607950" y="115192"/>
        <a:ext cx="213882" cy="214458"/>
      </dsp:txXfrm>
    </dsp:sp>
    <dsp:sp modelId="{5F91624A-3486-4718-811F-AAC03632E249}">
      <dsp:nvSpPr>
        <dsp:cNvPr id="0" name=""/>
        <dsp:cNvSpPr/>
      </dsp:nvSpPr>
      <dsp:spPr>
        <a:xfrm>
          <a:off x="4040326" y="62371"/>
          <a:ext cx="1441251" cy="320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ve to actual Location</a:t>
          </a:r>
        </a:p>
      </dsp:txBody>
      <dsp:txXfrm>
        <a:off x="4049701" y="71746"/>
        <a:ext cx="1422501" cy="301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12FD9D0E8343D8ADA964002E9B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D20E-595B-44DA-B8E3-DCF281940F37}"/>
      </w:docPartPr>
      <w:docPartBody>
        <w:p w:rsidR="003B1325" w:rsidRDefault="00B611CA" w:rsidP="00B611CA">
          <w:pPr>
            <w:pStyle w:val="0C12FD9D0E8343D8ADA964002E9B68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CA"/>
    <w:rsid w:val="00203F41"/>
    <w:rsid w:val="003B1325"/>
    <w:rsid w:val="0064084C"/>
    <w:rsid w:val="00B611CA"/>
    <w:rsid w:val="00E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2FD9D0E8343D8ADA964002E9B688B">
    <w:name w:val="0C12FD9D0E8343D8ADA964002E9B688B"/>
    <w:rsid w:val="00B611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2FD9D0E8343D8ADA964002E9B688B">
    <w:name w:val="0C12FD9D0E8343D8ADA964002E9B688B"/>
    <w:rsid w:val="00B61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2FFC-7737-4BE9-BE03-E3BCAFAC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egama Content Management/Delivery System</dc:title>
  <dc:subject/>
  <dc:creator>admin</dc:creator>
  <cp:keywords/>
  <dc:description/>
  <cp:lastModifiedBy>admin</cp:lastModifiedBy>
  <cp:revision>321</cp:revision>
  <dcterms:created xsi:type="dcterms:W3CDTF">2013-10-08T08:56:00Z</dcterms:created>
  <dcterms:modified xsi:type="dcterms:W3CDTF">2014-01-30T06:52:00Z</dcterms:modified>
</cp:coreProperties>
</file>